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1A96" w14:textId="5309999B" w:rsidR="00605609" w:rsidRPr="003B455B" w:rsidRDefault="0096669C" w:rsidP="00605609">
      <w:pPr>
        <w:pStyle w:val="ab"/>
        <w:ind w:left="164" w:firstLine="281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Cs/>
          <w:sz w:val="36"/>
          <w:szCs w:val="36"/>
        </w:rPr>
        <w:t>タイトル</w:t>
      </w:r>
    </w:p>
    <w:p w14:paraId="1D9B4F8E" w14:textId="77777777" w:rsidR="00BC3060" w:rsidRPr="003B455B" w:rsidRDefault="00BC3060" w:rsidP="0056154D">
      <w:pPr>
        <w:pStyle w:val="ab"/>
        <w:ind w:left="164" w:firstLine="172"/>
        <w:jc w:val="center"/>
        <w:rPr>
          <w:b/>
          <w:sz w:val="22"/>
          <w:szCs w:val="22"/>
        </w:rPr>
      </w:pPr>
    </w:p>
    <w:p w14:paraId="23411C29" w14:textId="14EF0883" w:rsidR="00C77265" w:rsidRPr="003B455B" w:rsidRDefault="00C77265" w:rsidP="0056154D">
      <w:pPr>
        <w:pStyle w:val="ab"/>
        <w:ind w:left="164" w:firstLine="187"/>
        <w:jc w:val="center"/>
        <w:rPr>
          <w:rFonts w:ascii="ＭＳ Ｐ明朝" w:eastAsia="ＭＳ Ｐ明朝" w:hAnsi="ＭＳ Ｐ明朝"/>
          <w:sz w:val="20"/>
          <w:szCs w:val="20"/>
        </w:rPr>
      </w:pPr>
      <w:r w:rsidRPr="003B455B">
        <w:rPr>
          <w:rFonts w:ascii="ＭＳ Ｐ明朝" w:eastAsia="ＭＳ Ｐ明朝" w:hAnsi="ＭＳ Ｐ明朝" w:hint="eastAsia"/>
          <w:sz w:val="24"/>
        </w:rPr>
        <w:t xml:space="preserve">　</w:t>
      </w:r>
      <w:r w:rsidR="0096669C">
        <w:rPr>
          <w:rFonts w:ascii="ＭＳ Ｐ明朝" w:eastAsia="ＭＳ Ｐ明朝" w:hAnsi="ＭＳ Ｐ明朝" w:hint="eastAsia"/>
          <w:sz w:val="24"/>
        </w:rPr>
        <w:t>氏名</w:t>
      </w:r>
      <w:r w:rsidRPr="003B455B">
        <w:rPr>
          <w:rFonts w:ascii="Times New Roman" w:eastAsia="ＭＳ Ｐ明朝" w:hAnsi="Times New Roman"/>
          <w:sz w:val="24"/>
        </w:rPr>
        <w:t xml:space="preserve">　</w:t>
      </w:r>
    </w:p>
    <w:p w14:paraId="6D3D9095" w14:textId="0B46195E" w:rsidR="008D4521" w:rsidRPr="003B455B" w:rsidRDefault="0096669C" w:rsidP="00FD22AB">
      <w:pPr>
        <w:pStyle w:val="ab"/>
        <w:ind w:left="164" w:firstLine="156"/>
        <w:jc w:val="center"/>
        <w:rPr>
          <w:rFonts w:ascii="ＭＳ Ｐ明朝" w:eastAsiaTheme="minorEastAsia" w:hAnsi="ＭＳ Ｐ明朝"/>
          <w:sz w:val="16"/>
          <w:szCs w:val="16"/>
          <w:lang w:eastAsia="zh-CN"/>
        </w:rPr>
      </w:pPr>
      <w:r>
        <w:rPr>
          <w:rFonts w:ascii="ＭＳ Ｐ明朝" w:eastAsia="ＭＳ Ｐ明朝" w:hAnsi="ＭＳ Ｐ明朝" w:hint="eastAsia"/>
          <w:sz w:val="20"/>
          <w:szCs w:val="20"/>
        </w:rPr>
        <w:t>所属</w:t>
      </w:r>
    </w:p>
    <w:p w14:paraId="17F02721" w14:textId="77777777" w:rsidR="00644F64" w:rsidRPr="003B455B" w:rsidRDefault="00644F64" w:rsidP="00FD22AB">
      <w:pPr>
        <w:pStyle w:val="ab"/>
        <w:ind w:left="164" w:firstLine="125"/>
        <w:jc w:val="center"/>
        <w:rPr>
          <w:rFonts w:asciiTheme="majorHAnsi" w:eastAsiaTheme="minorEastAsia" w:hAnsiTheme="majorHAnsi" w:cstheme="majorHAnsi"/>
          <w:b/>
          <w:sz w:val="16"/>
          <w:szCs w:val="16"/>
        </w:rPr>
      </w:pPr>
    </w:p>
    <w:p w14:paraId="08E0A87F" w14:textId="73B7B135" w:rsidR="006A498C" w:rsidRPr="003B455B" w:rsidRDefault="0096669C" w:rsidP="008D4521">
      <w:pPr>
        <w:pStyle w:val="ab"/>
        <w:ind w:leftChars="73" w:left="153" w:firstLineChars="163" w:firstLine="458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英文タイトル</w:t>
      </w:r>
    </w:p>
    <w:p w14:paraId="088BCB89" w14:textId="77777777" w:rsidR="0046095A" w:rsidRPr="003B455B" w:rsidRDefault="0046095A" w:rsidP="0056154D">
      <w:pPr>
        <w:pStyle w:val="ab"/>
        <w:ind w:leftChars="73" w:left="153" w:firstLineChars="163" w:firstLine="359"/>
        <w:jc w:val="center"/>
        <w:rPr>
          <w:rFonts w:ascii="Times New Roman" w:hAnsi="Times New Roman"/>
          <w:sz w:val="22"/>
          <w:szCs w:val="22"/>
        </w:rPr>
      </w:pPr>
    </w:p>
    <w:p w14:paraId="28733F77" w14:textId="30E56C23" w:rsidR="0085767E" w:rsidRPr="003B455B" w:rsidRDefault="0096669C" w:rsidP="0056154D">
      <w:pPr>
        <w:pStyle w:val="ab"/>
        <w:ind w:leftChars="73" w:left="153" w:firstLineChars="163" w:firstLine="391"/>
        <w:jc w:val="center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NAME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e</w:t>
      </w:r>
      <w:r>
        <w:rPr>
          <w:rFonts w:ascii="Times New Roman" w:hAnsi="Times New Roman"/>
          <w:sz w:val="24"/>
        </w:rPr>
        <w:t>x.</w:t>
      </w:r>
      <w:r w:rsidR="00185858">
        <w:rPr>
          <w:rFonts w:ascii="Times New Roman" w:hAnsi="Times New Roman"/>
          <w:sz w:val="24"/>
        </w:rPr>
        <w:tab/>
      </w:r>
      <w:r w:rsidRPr="003B455B">
        <w:rPr>
          <w:rFonts w:ascii="Times New Roman" w:hAnsi="Times New Roman"/>
          <w:sz w:val="24"/>
        </w:rPr>
        <w:t>Yoichi</w:t>
      </w:r>
      <w:r w:rsidR="00185858">
        <w:rPr>
          <w:rFonts w:ascii="Times New Roman" w:hAnsi="Times New Roman" w:hint="eastAsia"/>
          <w:sz w:val="24"/>
        </w:rPr>
        <w:t>，</w:t>
      </w:r>
      <w:r w:rsidRPr="003B455B">
        <w:rPr>
          <w:rFonts w:ascii="Times New Roman" w:hAnsi="Times New Roman"/>
          <w:sz w:val="24"/>
        </w:rPr>
        <w:t>SAKANISHI</w:t>
      </w:r>
      <w:r>
        <w:rPr>
          <w:rFonts w:ascii="Times New Roman" w:hAnsi="Times New Roman" w:hint="eastAsia"/>
          <w:sz w:val="24"/>
        </w:rPr>
        <w:t>）</w:t>
      </w:r>
    </w:p>
    <w:p w14:paraId="68566DF4" w14:textId="217C964D" w:rsidR="0085767E" w:rsidRPr="003B455B" w:rsidRDefault="0096669C" w:rsidP="0056154D">
      <w:pPr>
        <w:pStyle w:val="ab"/>
        <w:ind w:leftChars="73" w:left="153" w:firstLineChars="163" w:firstLine="35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所属英文</w:t>
      </w:r>
    </w:p>
    <w:p w14:paraId="56C50C8B" w14:textId="77777777" w:rsidR="0085767E" w:rsidRPr="001F2454" w:rsidRDefault="0085767E" w:rsidP="0056154D">
      <w:pPr>
        <w:pStyle w:val="ab"/>
        <w:ind w:leftChars="73" w:left="153" w:firstLineChars="163" w:firstLine="293"/>
        <w:rPr>
          <w:rFonts w:ascii="Times New Roman" w:hAnsi="Times New Roman"/>
          <w:szCs w:val="18"/>
        </w:rPr>
      </w:pPr>
    </w:p>
    <w:p w14:paraId="41065A01" w14:textId="439ED5F9" w:rsidR="00B437C6" w:rsidRPr="00AF20EC" w:rsidRDefault="00BC3060" w:rsidP="00B97AC0">
      <w:pPr>
        <w:pStyle w:val="ab"/>
        <w:ind w:leftChars="8" w:left="17" w:firstLineChars="0" w:firstLine="0"/>
        <w:rPr>
          <w:szCs w:val="18"/>
        </w:rPr>
      </w:pPr>
      <w:r w:rsidRPr="00D61C63">
        <w:rPr>
          <w:rFonts w:ascii="Times New Roman" w:hAnsi="Times New Roman"/>
          <w:b/>
          <w:sz w:val="20"/>
          <w:szCs w:val="20"/>
        </w:rPr>
        <w:t>Abstract:</w:t>
      </w:r>
      <w:r w:rsidRPr="00D61C63">
        <w:rPr>
          <w:rFonts w:ascii="Times New Roman" w:hAnsi="Times New Roman"/>
          <w:sz w:val="20"/>
          <w:szCs w:val="20"/>
        </w:rPr>
        <w:t xml:space="preserve">　</w:t>
      </w:r>
      <w:r w:rsidR="00B97AC0" w:rsidRPr="00B97AC0">
        <w:t xml:space="preserve"> </w:t>
      </w:r>
      <w:r w:rsidR="00B97AC0" w:rsidRPr="00B97AC0">
        <w:rPr>
          <w:rFonts w:ascii="Times New Roman" w:hAnsi="Times New Roman"/>
          <w:sz w:val="20"/>
          <w:szCs w:val="20"/>
        </w:rPr>
        <w:t>The</w:t>
      </w:r>
      <w:r w:rsidR="00351537">
        <w:rPr>
          <w:rFonts w:ascii="Times New Roman" w:hAnsi="Times New Roman" w:hint="eastAsia"/>
          <w:sz w:val="20"/>
          <w:szCs w:val="20"/>
        </w:rPr>
        <w:t xml:space="preserve">　　</w:t>
      </w:r>
    </w:p>
    <w:p w14:paraId="43AEEA5F" w14:textId="2A36AD78" w:rsidR="00B437C6" w:rsidRDefault="00B437C6" w:rsidP="00B437C6">
      <w:pPr>
        <w:pStyle w:val="af5"/>
        <w:rPr>
          <w:rFonts w:eastAsia="ＭＳ 明朝"/>
          <w:lang w:eastAsia="ja-JP"/>
        </w:rPr>
      </w:pPr>
    </w:p>
    <w:p w14:paraId="0EA99E67" w14:textId="3F838EAB" w:rsidR="004106DF" w:rsidRPr="004106DF" w:rsidRDefault="004106DF" w:rsidP="004106DF">
      <w:pPr>
        <w:pStyle w:val="af4"/>
        <w:spacing w:after="156"/>
        <w:rPr>
          <w:rFonts w:eastAsia="ＭＳ 明朝"/>
        </w:rPr>
      </w:pPr>
      <w:r w:rsidRPr="00D61C63">
        <w:rPr>
          <w:rFonts w:ascii="Times New Roman" w:eastAsia="ＭＳ 明朝" w:hAnsi="Times New Roman"/>
          <w:bCs/>
          <w:sz w:val="20"/>
          <w:szCs w:val="20"/>
        </w:rPr>
        <w:t xml:space="preserve">key wards:  </w:t>
      </w:r>
    </w:p>
    <w:p w14:paraId="2BB1AFA0" w14:textId="5716D857" w:rsidR="00B97AC0" w:rsidRDefault="0085767E" w:rsidP="00B97AC0">
      <w:pPr>
        <w:pStyle w:val="af4"/>
        <w:spacing w:after="156"/>
        <w:rPr>
          <w:rFonts w:ascii="ＭＳ 明朝" w:eastAsia="ＭＳ 明朝" w:hAnsi="ＭＳ 明朝"/>
          <w:bCs/>
          <w:sz w:val="18"/>
          <w:szCs w:val="18"/>
        </w:rPr>
      </w:pPr>
      <w:r w:rsidRPr="00C8050C">
        <w:rPr>
          <w:rFonts w:ascii="ＭＳ 明朝" w:eastAsia="ＭＳ 明朝" w:hAnsi="ＭＳ 明朝" w:hint="eastAsia"/>
          <w:bCs/>
          <w:sz w:val="18"/>
          <w:szCs w:val="18"/>
        </w:rPr>
        <w:t xml:space="preserve">キーワード:　</w:t>
      </w:r>
      <w:r w:rsidR="00351537">
        <w:rPr>
          <w:rFonts w:ascii="ＭＳ 明朝" w:eastAsia="ＭＳ 明朝" w:hAnsi="ＭＳ 明朝" w:hint="eastAsia"/>
          <w:bCs/>
          <w:sz w:val="18"/>
          <w:szCs w:val="18"/>
        </w:rPr>
        <w:t xml:space="preserve">　</w:t>
      </w:r>
    </w:p>
    <w:p w14:paraId="1C6C1BDE" w14:textId="77777777" w:rsidR="00994E9B" w:rsidRDefault="00994E9B" w:rsidP="0056154D">
      <w:pPr>
        <w:pStyle w:val="af5"/>
        <w:rPr>
          <w:rFonts w:eastAsia="ＭＳ 明朝"/>
          <w:lang w:eastAsia="ja-JP"/>
        </w:rPr>
      </w:pPr>
    </w:p>
    <w:p w14:paraId="12786EC4" w14:textId="253FD21B" w:rsidR="00994E9B" w:rsidRPr="00D61C63" w:rsidRDefault="00994E9B" w:rsidP="0056154D">
      <w:pPr>
        <w:pStyle w:val="af5"/>
        <w:rPr>
          <w:rFonts w:eastAsia="ＭＳ 明朝"/>
          <w:lang w:eastAsia="ja-JP"/>
        </w:rPr>
        <w:sectPr w:rsidR="00994E9B" w:rsidRPr="00D61C63" w:rsidSect="009D5C72">
          <w:footerReference w:type="default" r:id="rId8"/>
          <w:pgSz w:w="11906" w:h="16838" w:code="9"/>
          <w:pgMar w:top="1418" w:right="1134" w:bottom="1418" w:left="1134" w:header="851" w:footer="850" w:gutter="0"/>
          <w:cols w:space="425"/>
          <w:docGrid w:type="lines" w:linePitch="312"/>
        </w:sectPr>
      </w:pPr>
    </w:p>
    <w:p w14:paraId="7568E451" w14:textId="3840087C" w:rsidR="00113DCE" w:rsidRPr="00C8050C" w:rsidRDefault="00334DCA" w:rsidP="00C8050C">
      <w:pPr>
        <w:pStyle w:val="ab"/>
        <w:spacing w:line="300" w:lineRule="exact"/>
        <w:ind w:leftChars="0" w:left="0" w:firstLineChars="0" w:firstLine="0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C8050C">
        <w:rPr>
          <w:rFonts w:ascii="ＭＳ ゴシック" w:eastAsia="ＭＳ ゴシック" w:hAnsi="ＭＳ ゴシック" w:hint="eastAsia"/>
          <w:b/>
          <w:sz w:val="20"/>
          <w:szCs w:val="20"/>
        </w:rPr>
        <w:t>はじめに</w:t>
      </w:r>
    </w:p>
    <w:p w14:paraId="5E041D90" w14:textId="598639B4" w:rsidR="008A6237" w:rsidRPr="00644F64" w:rsidRDefault="008A6237" w:rsidP="00641227">
      <w:pPr>
        <w:pStyle w:val="ab"/>
        <w:spacing w:line="300" w:lineRule="exact"/>
        <w:ind w:leftChars="33" w:left="69" w:firstLineChars="100" w:firstLine="180"/>
        <w:rPr>
          <w:rFonts w:ascii="ＭＳ Ｐ明朝" w:eastAsia="ＭＳ Ｐ明朝" w:hAnsi="ＭＳ Ｐ明朝"/>
          <w:szCs w:val="18"/>
        </w:rPr>
      </w:pPr>
    </w:p>
    <w:p w14:paraId="6D18480E" w14:textId="67EAD902" w:rsidR="000E730C" w:rsidRDefault="000E730C" w:rsidP="000E730C">
      <w:pPr>
        <w:pStyle w:val="ab"/>
        <w:spacing w:line="300" w:lineRule="exact"/>
        <w:ind w:leftChars="0" w:left="0" w:firstLineChars="0" w:firstLine="0"/>
        <w:rPr>
          <w:szCs w:val="18"/>
        </w:rPr>
      </w:pPr>
    </w:p>
    <w:p w14:paraId="3794162A" w14:textId="77777777" w:rsidR="0096669C" w:rsidRPr="008A6237" w:rsidRDefault="0096669C" w:rsidP="000E730C">
      <w:pPr>
        <w:pStyle w:val="ab"/>
        <w:spacing w:line="300" w:lineRule="exact"/>
        <w:ind w:leftChars="0" w:left="0" w:firstLineChars="0" w:firstLine="0"/>
        <w:rPr>
          <w:rFonts w:hint="eastAsia"/>
          <w:szCs w:val="18"/>
        </w:rPr>
      </w:pPr>
    </w:p>
    <w:p w14:paraId="65E35E60" w14:textId="15FB191F" w:rsidR="00113DCE" w:rsidRDefault="000E730C" w:rsidP="000E730C">
      <w:pPr>
        <w:pStyle w:val="ab"/>
        <w:spacing w:line="300" w:lineRule="exact"/>
        <w:ind w:leftChars="0" w:left="0" w:firstLineChars="0" w:firstLine="0"/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１.</w:t>
      </w:r>
      <w:r w:rsidR="0096669C">
        <w:rPr>
          <w:rFonts w:ascii="ＭＳ ゴシック" w:eastAsia="ＭＳ ゴシック" w:hAnsi="ＭＳ ゴシック" w:hint="eastAsia"/>
          <w:b/>
          <w:sz w:val="20"/>
          <w:szCs w:val="20"/>
        </w:rPr>
        <w:t>〇〇</w:t>
      </w:r>
    </w:p>
    <w:p w14:paraId="696037DE" w14:textId="1CB740BF" w:rsidR="00DE6C1A" w:rsidRDefault="00DE6C1A" w:rsidP="00DE6C1A">
      <w:pPr>
        <w:pStyle w:val="ab"/>
        <w:spacing w:line="300" w:lineRule="exact"/>
        <w:ind w:leftChars="0" w:left="0" w:firstLineChars="100" w:firstLine="180"/>
        <w:rPr>
          <w:rFonts w:ascii="ＭＳ Ｐ明朝" w:eastAsia="ＭＳ Ｐ明朝" w:hAnsi="ＭＳ Ｐ明朝"/>
          <w:szCs w:val="18"/>
        </w:rPr>
      </w:pPr>
      <w:r w:rsidRPr="005D71AD">
        <w:rPr>
          <w:rFonts w:ascii="ＭＳ Ｐ明朝" w:eastAsia="ＭＳ Ｐ明朝" w:hAnsi="ＭＳ Ｐ明朝" w:hint="eastAsia"/>
          <w:szCs w:val="18"/>
        </w:rPr>
        <w:t>。</w:t>
      </w:r>
    </w:p>
    <w:p w14:paraId="3D3B933D" w14:textId="77777777" w:rsidR="0096669C" w:rsidRPr="005D71AD" w:rsidRDefault="0096669C" w:rsidP="00DE6C1A">
      <w:pPr>
        <w:pStyle w:val="ab"/>
        <w:spacing w:line="300" w:lineRule="exact"/>
        <w:ind w:leftChars="0" w:left="0" w:firstLineChars="100" w:firstLine="201"/>
        <w:rPr>
          <w:rFonts w:ascii="ＭＳ ゴシック" w:eastAsia="ＭＳ ゴシック" w:hAnsi="ＭＳ ゴシック" w:hint="eastAsia"/>
          <w:b/>
          <w:sz w:val="20"/>
          <w:szCs w:val="20"/>
        </w:rPr>
      </w:pPr>
    </w:p>
    <w:p w14:paraId="58368FC3" w14:textId="77777777" w:rsidR="00807DB0" w:rsidRPr="003B455B" w:rsidRDefault="00807DB0" w:rsidP="00C8050C">
      <w:pPr>
        <w:kinsoku w:val="0"/>
        <w:spacing w:line="300" w:lineRule="exact"/>
        <w:rPr>
          <w:rFonts w:ascii="ＭＳ 明朝" w:eastAsia="ＭＳ 明朝" w:hAnsi="ＭＳ 明朝"/>
          <w:sz w:val="18"/>
          <w:szCs w:val="18"/>
          <w:lang w:eastAsia="ja-JP"/>
        </w:rPr>
      </w:pPr>
    </w:p>
    <w:p w14:paraId="4F39187B" w14:textId="31EA48D3" w:rsidR="004603B8" w:rsidRPr="003B455B" w:rsidRDefault="00213B10" w:rsidP="001E0532">
      <w:pPr>
        <w:kinsoku w:val="0"/>
        <w:spacing w:line="300" w:lineRule="exact"/>
        <w:jc w:val="center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3B455B">
        <w:rPr>
          <w:rFonts w:ascii="ＭＳ ゴシック" w:eastAsia="ＭＳ ゴシック" w:hAnsi="ＭＳ ゴシック" w:hint="eastAsia"/>
          <w:b/>
          <w:sz w:val="20"/>
          <w:szCs w:val="20"/>
          <w:lang w:eastAsia="ja-JP"/>
        </w:rPr>
        <w:t>おわりに</w:t>
      </w:r>
    </w:p>
    <w:p w14:paraId="60014096" w14:textId="709224E4" w:rsidR="001E0532" w:rsidRDefault="00807DB0" w:rsidP="00E30983">
      <w:pPr>
        <w:kinsoku w:val="0"/>
        <w:spacing w:line="300" w:lineRule="exact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3B455B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</w:t>
      </w:r>
      <w:r w:rsidR="00965DF2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。</w:t>
      </w:r>
    </w:p>
    <w:p w14:paraId="319E307F" w14:textId="77777777" w:rsidR="0096669C" w:rsidRPr="003B455B" w:rsidRDefault="0096669C" w:rsidP="00E30983">
      <w:pPr>
        <w:kinsoku w:val="0"/>
        <w:spacing w:line="300" w:lineRule="exact"/>
        <w:rPr>
          <w:rFonts w:ascii="ＭＳ Ｐ明朝" w:eastAsia="ＭＳ Ｐ明朝" w:hAnsi="ＭＳ Ｐ明朝" w:hint="eastAsia"/>
          <w:sz w:val="18"/>
          <w:szCs w:val="18"/>
          <w:lang w:eastAsia="ja-JP"/>
        </w:rPr>
      </w:pPr>
    </w:p>
    <w:p w14:paraId="3A4925FF" w14:textId="1B44C47D" w:rsidR="001E0532" w:rsidRPr="003B455B" w:rsidRDefault="001E0532" w:rsidP="001E0532">
      <w:pPr>
        <w:kinsoku w:val="0"/>
        <w:spacing w:line="300" w:lineRule="exact"/>
        <w:rPr>
          <w:rFonts w:ascii="ＭＳ 明朝" w:eastAsia="ＭＳ 明朝" w:hAnsi="ＭＳ 明朝"/>
          <w:sz w:val="18"/>
          <w:szCs w:val="18"/>
          <w:lang w:eastAsia="ja-JP"/>
        </w:rPr>
      </w:pPr>
    </w:p>
    <w:p w14:paraId="5ADE2D2C" w14:textId="0C386FFF" w:rsidR="0085767E" w:rsidRPr="003B455B" w:rsidRDefault="0085767E" w:rsidP="001B62C7">
      <w:pPr>
        <w:kinsoku w:val="0"/>
        <w:spacing w:line="300" w:lineRule="exact"/>
        <w:jc w:val="center"/>
        <w:rPr>
          <w:rFonts w:ascii="ＭＳ 明朝" w:eastAsia="ＭＳ 明朝" w:hAnsi="ＭＳ 明朝"/>
          <w:b/>
          <w:sz w:val="18"/>
          <w:szCs w:val="18"/>
          <w:lang w:eastAsia="ja-JP"/>
        </w:rPr>
      </w:pPr>
      <w:r w:rsidRPr="003B455B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注</w:t>
      </w:r>
    </w:p>
    <w:p w14:paraId="2FDF22D1" w14:textId="0ED492D2" w:rsidR="0096669C" w:rsidRPr="003B455B" w:rsidRDefault="004D21B3" w:rsidP="0096669C">
      <w:pPr>
        <w:kinsoku w:val="0"/>
        <w:spacing w:line="300" w:lineRule="exact"/>
        <w:ind w:firstLineChars="100" w:firstLine="180"/>
        <w:rPr>
          <w:rFonts w:ascii="ＭＳ Ｐ明朝" w:eastAsia="ＭＳ Ｐ明朝" w:hAnsi="ＭＳ Ｐ明朝"/>
          <w:sz w:val="18"/>
          <w:szCs w:val="18"/>
          <w:lang w:eastAsia="ja-JP"/>
        </w:rPr>
      </w:pPr>
      <w:bookmarkStart w:id="0" w:name="_Hlk496285433"/>
      <w:r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1</w:t>
      </w:r>
      <w:r w:rsidR="00494856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　</w:t>
      </w:r>
      <w:r w:rsidR="0096669C">
        <w:rPr>
          <w:rFonts w:ascii="ＭＳ Ｐ明朝" w:eastAsia="ＭＳ Ｐ明朝" w:hAnsi="ＭＳ Ｐ明朝" w:hint="eastAsia"/>
          <w:sz w:val="18"/>
          <w:szCs w:val="18"/>
          <w:lang w:eastAsia="ja-JP"/>
        </w:rPr>
        <w:t>〇〇〇</w:t>
      </w:r>
    </w:p>
    <w:p w14:paraId="79F2F27A" w14:textId="1B925BB8" w:rsidR="000A211C" w:rsidRPr="003B455B" w:rsidRDefault="000A211C" w:rsidP="000A211C">
      <w:pPr>
        <w:kinsoku w:val="0"/>
        <w:spacing w:line="300" w:lineRule="exact"/>
        <w:ind w:left="540" w:hangingChars="300" w:hanging="540"/>
        <w:rPr>
          <w:rFonts w:ascii="ＭＳ Ｐ明朝" w:eastAsia="ＭＳ Ｐ明朝" w:hAnsi="ＭＳ Ｐ明朝"/>
          <w:sz w:val="18"/>
          <w:szCs w:val="18"/>
          <w:lang w:eastAsia="ja-JP"/>
        </w:rPr>
      </w:pPr>
    </w:p>
    <w:p w14:paraId="5E63B7A9" w14:textId="77777777" w:rsidR="000A211C" w:rsidRPr="003B455B" w:rsidRDefault="000A211C" w:rsidP="00291881">
      <w:pPr>
        <w:kinsoku w:val="0"/>
        <w:spacing w:line="30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  <w:lang w:eastAsia="ja-JP"/>
        </w:rPr>
      </w:pPr>
    </w:p>
    <w:p w14:paraId="75AAD0D0" w14:textId="12B25496" w:rsidR="00291881" w:rsidRPr="003B455B" w:rsidRDefault="00291881" w:rsidP="00291881">
      <w:pPr>
        <w:kinsoku w:val="0"/>
        <w:spacing w:line="30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  <w:lang w:eastAsia="ja-JP"/>
        </w:rPr>
      </w:pPr>
      <w:r w:rsidRPr="003B455B">
        <w:rPr>
          <w:rFonts w:ascii="ＭＳ ゴシック" w:eastAsia="ＭＳ ゴシック" w:hAnsi="ＭＳ ゴシック" w:hint="eastAsia"/>
          <w:b/>
          <w:bCs/>
          <w:sz w:val="20"/>
          <w:szCs w:val="20"/>
          <w:lang w:eastAsia="ja-JP"/>
        </w:rPr>
        <w:t>参考文献</w:t>
      </w:r>
    </w:p>
    <w:p w14:paraId="1267A6A8" w14:textId="77777777" w:rsidR="0096669C" w:rsidRDefault="00706390" w:rsidP="00706390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[1]</w:t>
      </w:r>
      <w:r w:rsidR="00CF2AE8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　</w:t>
      </w:r>
      <w:r w:rsidR="0096669C">
        <w:rPr>
          <w:rFonts w:ascii="ＭＳ Ｐ明朝" w:eastAsia="ＭＳ Ｐ明朝" w:hAnsi="ＭＳ Ｐ明朝" w:hint="eastAsia"/>
          <w:sz w:val="18"/>
          <w:szCs w:val="18"/>
          <w:lang w:eastAsia="ja-JP"/>
        </w:rPr>
        <w:t>〇〇〇</w:t>
      </w:r>
    </w:p>
    <w:p w14:paraId="6AF238CF" w14:textId="697A4E6A" w:rsidR="0096669C" w:rsidRDefault="0096669C" w:rsidP="00706390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  <w:lang w:eastAsia="ja-JP"/>
        </w:rPr>
      </w:pPr>
    </w:p>
    <w:p w14:paraId="141F2408" w14:textId="1F5CFB52" w:rsidR="0096669C" w:rsidRDefault="0096669C" w:rsidP="00706390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 w:hint="eastAsia"/>
          <w:sz w:val="18"/>
          <w:szCs w:val="18"/>
          <w:lang w:eastAsia="ja-JP"/>
        </w:rPr>
      </w:pPr>
      <w:r>
        <w:rPr>
          <w:rFonts w:ascii="ＭＳ Ｐ明朝" w:eastAsia="ＭＳ Ｐ明朝" w:hAnsi="ＭＳ Ｐ明朝"/>
          <w:sz w:val="18"/>
          <w:szCs w:val="18"/>
          <w:lang w:eastAsia="ja-JP"/>
        </w:rPr>
        <w:t>Ex.</w:t>
      </w:r>
    </w:p>
    <w:p w14:paraId="6EC98250" w14:textId="6F74284F" w:rsidR="00CF7B8A" w:rsidRPr="003B455B" w:rsidRDefault="00702CB0" w:rsidP="00706390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[</w:t>
      </w:r>
      <w:r>
        <w:rPr>
          <w:rFonts w:ascii="ＭＳ Ｐ明朝" w:eastAsia="ＭＳ Ｐ明朝" w:hAnsi="ＭＳ Ｐ明朝"/>
          <w:sz w:val="18"/>
          <w:szCs w:val="18"/>
          <w:lang w:eastAsia="ja-JP"/>
        </w:rPr>
        <w:t>2</w:t>
      </w: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]</w:t>
      </w:r>
      <w:r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　</w:t>
      </w:r>
      <w:r w:rsidRPr="00A742CB">
        <w:rPr>
          <w:rFonts w:ascii="ＭＳ Ｐ明朝" w:eastAsia="ＭＳ Ｐ明朝" w:hAnsi="ＭＳ Ｐ明朝" w:hint="eastAsia"/>
          <w:color w:val="FF0000"/>
          <w:sz w:val="18"/>
          <w:szCs w:val="18"/>
          <w:lang w:eastAsia="ja-JP"/>
        </w:rPr>
        <w:t xml:space="preserve"> </w:t>
      </w:r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>Kahneman, D. : Thinking Fast and Slow, Brockman, Inc</w:t>
      </w:r>
      <w:r w:rsidR="00CF7B8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（村井章子訳『ファスト＆スロー</w:t>
      </w:r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CF7B8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下』</w:t>
      </w:r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>, pp90-127,</w:t>
      </w:r>
      <w:r w:rsidR="00CF7B8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　早川書房　</w:t>
      </w:r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>2014</w:t>
      </w:r>
      <w:r w:rsidR="00CF7B8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）</w:t>
      </w:r>
    </w:p>
    <w:p w14:paraId="641B8937" w14:textId="291E9E25" w:rsidR="00CF7B8A" w:rsidRPr="003B455B" w:rsidRDefault="00702CB0" w:rsidP="00706390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[</w:t>
      </w:r>
      <w:r>
        <w:rPr>
          <w:rFonts w:ascii="ＭＳ Ｐ明朝" w:eastAsia="ＭＳ Ｐ明朝" w:hAnsi="ＭＳ Ｐ明朝"/>
          <w:sz w:val="18"/>
          <w:szCs w:val="18"/>
          <w:lang w:eastAsia="ja-JP"/>
        </w:rPr>
        <w:t>3</w:t>
      </w: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]</w:t>
      </w:r>
      <w:r w:rsidR="00706390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　</w:t>
      </w:r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Kahneman, D. and Tversky, A.: Prospect theory: An analysis of decision under risk, </w:t>
      </w:r>
      <w:proofErr w:type="spellStart"/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>Econometrica</w:t>
      </w:r>
      <w:proofErr w:type="spellEnd"/>
      <w:r w:rsidR="00CF7B8A" w:rsidRPr="003B455B">
        <w:rPr>
          <w:rFonts w:ascii="ＭＳ Ｐ明朝" w:eastAsia="ＭＳ Ｐ明朝" w:hAnsi="ＭＳ Ｐ明朝"/>
          <w:sz w:val="18"/>
          <w:szCs w:val="18"/>
          <w:lang w:eastAsia="ja-JP"/>
        </w:rPr>
        <w:t>, vol.47(2), pp263‒292(1979)</w:t>
      </w:r>
    </w:p>
    <w:p w14:paraId="5F8BC182" w14:textId="62AA4C36" w:rsidR="002A2F33" w:rsidRPr="003B455B" w:rsidRDefault="00706390" w:rsidP="00706390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[</w:t>
      </w:r>
      <w:r w:rsidR="00702CB0">
        <w:rPr>
          <w:rFonts w:ascii="ＭＳ Ｐ明朝" w:eastAsia="ＭＳ Ｐ明朝" w:hAnsi="ＭＳ Ｐ明朝"/>
          <w:sz w:val="18"/>
          <w:szCs w:val="18"/>
          <w:lang w:eastAsia="ja-JP"/>
        </w:rPr>
        <w:t>10</w:t>
      </w: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]</w:t>
      </w:r>
      <w:r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 xml:space="preserve">　</w:t>
      </w:r>
      <w:r w:rsidR="00DF5A98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大橋賢裕：保有効果を測るアンケート実験について,</w:t>
      </w:r>
      <w:r w:rsidR="00DF5A98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2A2F33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日</w:t>
      </w:r>
      <w:r w:rsidR="002A2F33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本大学経済学部,経済集志,</w:t>
      </w:r>
      <w:r w:rsidR="002A2F33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2A2F33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90巻,</w:t>
      </w:r>
      <w:r w:rsidR="002A2F33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2A2F33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1号,　p</w:t>
      </w:r>
      <w:r w:rsidR="002A2F33" w:rsidRPr="003B455B">
        <w:rPr>
          <w:rFonts w:ascii="ＭＳ Ｐ明朝" w:eastAsia="ＭＳ Ｐ明朝" w:hAnsi="ＭＳ Ｐ明朝"/>
          <w:sz w:val="18"/>
          <w:szCs w:val="18"/>
          <w:lang w:eastAsia="ja-JP"/>
        </w:rPr>
        <w:t>p167-178</w:t>
      </w:r>
      <w:r w:rsidR="002A2F33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（2020）</w:t>
      </w:r>
    </w:p>
    <w:p w14:paraId="4C2C7F86" w14:textId="34FB34EA" w:rsidR="0074455A" w:rsidRPr="003B455B" w:rsidRDefault="008E13B0" w:rsidP="00D64D7B">
      <w:pPr>
        <w:kinsoku w:val="0"/>
        <w:spacing w:line="30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  <w:lang w:eastAsia="ja-JP"/>
        </w:rPr>
      </w:pPr>
      <w:r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[</w:t>
      </w: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>1</w:t>
      </w:r>
      <w:r w:rsidR="00702CB0">
        <w:rPr>
          <w:rFonts w:ascii="ＭＳ Ｐ明朝" w:eastAsia="ＭＳ Ｐ明朝" w:hAnsi="ＭＳ Ｐ明朝"/>
          <w:sz w:val="18"/>
          <w:szCs w:val="18"/>
          <w:lang w:eastAsia="ja-JP"/>
        </w:rPr>
        <w:t>3</w:t>
      </w:r>
      <w:r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] </w:t>
      </w:r>
      <w:r w:rsidR="0074455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近勝彦</w:t>
      </w:r>
      <w:r w:rsidR="00DF5A98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：</w:t>
      </w:r>
      <w:r w:rsidR="0074455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集客の方程式,</w:t>
      </w:r>
      <w:r w:rsidR="0074455A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 </w:t>
      </w:r>
      <w:r w:rsidR="00D64D7B" w:rsidRPr="003B455B">
        <w:rPr>
          <w:rFonts w:ascii="ＭＳ Ｐ明朝" w:eastAsia="ＭＳ Ｐ明朝" w:hAnsi="ＭＳ Ｐ明朝"/>
          <w:sz w:val="18"/>
          <w:szCs w:val="18"/>
          <w:lang w:eastAsia="ja-JP"/>
        </w:rPr>
        <w:t>pp100-10</w:t>
      </w:r>
      <w:r w:rsidR="006B6899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8</w:t>
      </w:r>
      <w:r w:rsidR="00D64D7B" w:rsidRPr="003B455B">
        <w:rPr>
          <w:rFonts w:ascii="ＭＳ Ｐ明朝" w:eastAsia="ＭＳ Ｐ明朝" w:hAnsi="ＭＳ Ｐ明朝"/>
          <w:sz w:val="18"/>
          <w:szCs w:val="18"/>
          <w:lang w:eastAsia="ja-JP"/>
        </w:rPr>
        <w:t xml:space="preserve">, </w:t>
      </w:r>
      <w:r w:rsidR="0074455A" w:rsidRPr="003B455B">
        <w:rPr>
          <w:rFonts w:ascii="ＭＳ Ｐ明朝" w:eastAsia="ＭＳ Ｐ明朝" w:hAnsi="ＭＳ Ｐ明朝" w:hint="eastAsia"/>
          <w:sz w:val="18"/>
          <w:szCs w:val="18"/>
          <w:lang w:eastAsia="ja-JP"/>
        </w:rPr>
        <w:t>学芸研究出版（2015）</w:t>
      </w:r>
    </w:p>
    <w:p w14:paraId="398B0270" w14:textId="40A5E17E" w:rsidR="00BD74BA" w:rsidRPr="00E71D4D" w:rsidRDefault="00BD74BA" w:rsidP="005246E3">
      <w:pPr>
        <w:kinsoku w:val="0"/>
        <w:spacing w:line="300" w:lineRule="exact"/>
        <w:ind w:left="450" w:hangingChars="250" w:hanging="450"/>
        <w:rPr>
          <w:rFonts w:ascii="ＭＳ Ｐ明朝" w:eastAsia="ＭＳ Ｐ明朝" w:hAnsi="ＭＳ Ｐ明朝"/>
          <w:sz w:val="18"/>
          <w:szCs w:val="18"/>
          <w:lang w:eastAsia="ja-JP"/>
        </w:rPr>
      </w:pPr>
    </w:p>
    <w:p w14:paraId="24E94F44" w14:textId="69E06959" w:rsidR="00BD74BA" w:rsidRPr="00CF7B8A" w:rsidRDefault="00BD74BA" w:rsidP="00BD74BA">
      <w:pPr>
        <w:kinsoku w:val="0"/>
        <w:spacing w:line="300" w:lineRule="exact"/>
        <w:rPr>
          <w:rFonts w:ascii="ＭＳ Ｐ明朝" w:eastAsia="ＭＳ Ｐ明朝" w:hAnsi="ＭＳ Ｐ明朝"/>
          <w:sz w:val="18"/>
          <w:szCs w:val="18"/>
          <w:lang w:eastAsia="ja-JP"/>
        </w:rPr>
      </w:pPr>
    </w:p>
    <w:p w14:paraId="282EBA02" w14:textId="263D9648" w:rsidR="00BD74BA" w:rsidRPr="00697BCE" w:rsidRDefault="00BD74BA" w:rsidP="00697BCE">
      <w:pPr>
        <w:kinsoku w:val="0"/>
        <w:spacing w:line="30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  <w:lang w:eastAsia="ja-JP"/>
        </w:rPr>
      </w:pPr>
      <w:r w:rsidRPr="00697BCE">
        <w:rPr>
          <w:rFonts w:ascii="ＭＳ ゴシック" w:eastAsia="ＭＳ ゴシック" w:hAnsi="ＭＳ ゴシック" w:hint="eastAsia"/>
          <w:b/>
          <w:bCs/>
          <w:sz w:val="20"/>
          <w:szCs w:val="20"/>
          <w:lang w:eastAsia="ja-JP"/>
        </w:rPr>
        <w:t>筆者紹介</w:t>
      </w:r>
    </w:p>
    <w:p w14:paraId="2803E98A" w14:textId="0818E95B" w:rsidR="0096669C" w:rsidRDefault="0096669C" w:rsidP="0095682A">
      <w:pPr>
        <w:pStyle w:val="a"/>
        <w:numPr>
          <w:ilvl w:val="0"/>
          <w:numId w:val="0"/>
        </w:numPr>
        <w:tabs>
          <w:tab w:val="left" w:pos="840"/>
        </w:tabs>
        <w:spacing w:before="0" w:line="300" w:lineRule="atLeast"/>
        <w:ind w:right="31"/>
        <w:jc w:val="both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氏名</w:t>
      </w:r>
      <w:r w:rsidR="00702CB0">
        <w:rPr>
          <w:rFonts w:ascii="ＭＳ Ｐ明朝" w:hAnsi="ＭＳ Ｐ明朝" w:hint="eastAsia"/>
        </w:rPr>
        <w:t xml:space="preserve"> </w:t>
      </w:r>
      <w:r w:rsidR="00623916">
        <w:rPr>
          <w:rFonts w:ascii="ＭＳ Ｐ明朝" w:hAnsi="ＭＳ Ｐ明朝" w:hint="eastAsia"/>
        </w:rPr>
        <w:t xml:space="preserve">　</w:t>
      </w:r>
    </w:p>
    <w:p w14:paraId="5A47C73D" w14:textId="4A96F37C" w:rsidR="001B5FE1" w:rsidRPr="007B6FF1" w:rsidRDefault="0096669C" w:rsidP="0095682A">
      <w:pPr>
        <w:pStyle w:val="a"/>
        <w:numPr>
          <w:ilvl w:val="0"/>
          <w:numId w:val="0"/>
        </w:numPr>
        <w:tabs>
          <w:tab w:val="left" w:pos="840"/>
        </w:tabs>
        <w:spacing w:before="0" w:line="300" w:lineRule="atLeast"/>
        <w:ind w:right="31"/>
        <w:jc w:val="both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所属などを3行程度</w:t>
      </w:r>
      <w:r w:rsidR="00BD74BA" w:rsidRPr="00644F64">
        <w:rPr>
          <w:rFonts w:ascii="ＭＳ Ｐ明朝" w:hAnsi="ＭＳ Ｐ明朝" w:hint="eastAsia"/>
        </w:rPr>
        <w:t>。</w:t>
      </w:r>
      <w:bookmarkEnd w:id="0"/>
    </w:p>
    <w:sectPr w:rsidR="001B5FE1" w:rsidRPr="007B6FF1" w:rsidSect="00BB285B">
      <w:type w:val="continuous"/>
      <w:pgSz w:w="11906" w:h="16838" w:code="9"/>
      <w:pgMar w:top="1418" w:right="1134" w:bottom="1304" w:left="1134" w:header="851" w:footer="62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C393" w14:textId="77777777" w:rsidR="009C52E1" w:rsidRDefault="009C52E1" w:rsidP="00A45399">
      <w:r>
        <w:separator/>
      </w:r>
    </w:p>
  </w:endnote>
  <w:endnote w:type="continuationSeparator" w:id="0">
    <w:p w14:paraId="22AF1695" w14:textId="77777777" w:rsidR="009C52E1" w:rsidRDefault="009C52E1" w:rsidP="00A4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160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BF514FF" w14:textId="43B7B5FA" w:rsidR="00EC485B" w:rsidRPr="00060E5F" w:rsidRDefault="00EC485B">
        <w:pPr>
          <w:pStyle w:val="a7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060E5F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060E5F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060E5F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060E5F">
          <w:rPr>
            <w:rFonts w:asciiTheme="majorHAnsi" w:hAnsiTheme="majorHAnsi" w:cstheme="majorHAnsi"/>
            <w:sz w:val="22"/>
            <w:szCs w:val="22"/>
            <w:lang w:val="ja-JP" w:eastAsia="ja-JP"/>
          </w:rPr>
          <w:t>2</w:t>
        </w:r>
        <w:r w:rsidRPr="00060E5F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61D93427" w14:textId="77777777" w:rsidR="00EC485B" w:rsidRDefault="00EC4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D24B" w14:textId="77777777" w:rsidR="009C52E1" w:rsidRDefault="009C52E1" w:rsidP="00A45399">
      <w:r>
        <w:separator/>
      </w:r>
    </w:p>
  </w:footnote>
  <w:footnote w:type="continuationSeparator" w:id="0">
    <w:p w14:paraId="4A42E48D" w14:textId="77777777" w:rsidR="009C52E1" w:rsidRDefault="009C52E1" w:rsidP="00A4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649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623E"/>
    <w:multiLevelType w:val="multilevel"/>
    <w:tmpl w:val="3CDE84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D113D6C"/>
    <w:multiLevelType w:val="hybridMultilevel"/>
    <w:tmpl w:val="85B02A78"/>
    <w:lvl w:ilvl="0" w:tplc="0FB6F3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C94487"/>
    <w:multiLevelType w:val="multilevel"/>
    <w:tmpl w:val="53DEE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E433326"/>
    <w:multiLevelType w:val="hybridMultilevel"/>
    <w:tmpl w:val="21308002"/>
    <w:lvl w:ilvl="0" w:tplc="508EA74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0E57B1"/>
    <w:multiLevelType w:val="hybridMultilevel"/>
    <w:tmpl w:val="16CCF5FE"/>
    <w:lvl w:ilvl="0" w:tplc="C1208358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ascii="HGP創英角ｺﾞｼｯｸUB" w:eastAsia="HGP創英角ｺﾞｼｯｸUB" w:hAnsi="Arial Narrow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0125B5"/>
    <w:multiLevelType w:val="hybridMultilevel"/>
    <w:tmpl w:val="1AC0AA4A"/>
    <w:lvl w:ilvl="0" w:tplc="AC666150">
      <w:start w:val="1"/>
      <w:numFmt w:val="japaneseCounting"/>
      <w:lvlText w:val="第%1章"/>
      <w:lvlJc w:val="left"/>
      <w:pPr>
        <w:tabs>
          <w:tab w:val="num" w:pos="825"/>
        </w:tabs>
        <w:ind w:left="825" w:hanging="825"/>
      </w:pPr>
      <w:rPr>
        <w:rFonts w:hAnsi="Century" w:cs="Times New Roman" w:hint="default"/>
        <w:b/>
        <w:sz w:val="21"/>
      </w:rPr>
    </w:lvl>
    <w:lvl w:ilvl="1" w:tplc="768EBA4A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ascii="ＭＳ 明朝" w:eastAsia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6E8460B"/>
    <w:multiLevelType w:val="multilevel"/>
    <w:tmpl w:val="92E61F5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8" w15:restartNumberingAfterBreak="0">
    <w:nsid w:val="58F5007C"/>
    <w:multiLevelType w:val="hybridMultilevel"/>
    <w:tmpl w:val="C8A03044"/>
    <w:lvl w:ilvl="0" w:tplc="6C382C3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B804F28"/>
    <w:multiLevelType w:val="hybridMultilevel"/>
    <w:tmpl w:val="EF52C038"/>
    <w:lvl w:ilvl="0" w:tplc="A2E2413C">
      <w:start w:val="2"/>
      <w:numFmt w:val="japaneseCounting"/>
      <w:lvlText w:val="第%1章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0" w15:restartNumberingAfterBreak="0">
    <w:nsid w:val="7578568D"/>
    <w:multiLevelType w:val="multilevel"/>
    <w:tmpl w:val="4B209600"/>
    <w:lvl w:ilvl="0">
      <w:start w:val="1"/>
      <w:numFmt w:val="decimal"/>
      <w:lvlText w:val="%1"/>
      <w:lvlJc w:val="left"/>
      <w:pPr>
        <w:ind w:left="525" w:hanging="525"/>
      </w:pPr>
      <w:rPr>
        <w:rFonts w:ascii="ＭＳ 明朝" w:eastAsia="Times New Roman" w:cs="ＭＳ 明朝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ＭＳ 明朝" w:eastAsia="Times New Roman" w:cs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Times New Roman" w:cs="ＭＳ 明朝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ＭＳ 明朝" w:eastAsia="Times New Roman" w:cs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Times New Roman" w:cs="ＭＳ 明朝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ＭＳ 明朝" w:eastAsia="Times New Roman" w:cs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Times New Roman" w:cs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ＭＳ 明朝" w:eastAsia="Times New Roman" w:cs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ＭＳ 明朝" w:eastAsia="Times New Roman" w:cs="ＭＳ 明朝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B3"/>
    <w:rsid w:val="000028EE"/>
    <w:rsid w:val="0000548F"/>
    <w:rsid w:val="000063C1"/>
    <w:rsid w:val="000100C7"/>
    <w:rsid w:val="00010BD4"/>
    <w:rsid w:val="000117C3"/>
    <w:rsid w:val="000129F8"/>
    <w:rsid w:val="000159E2"/>
    <w:rsid w:val="00020268"/>
    <w:rsid w:val="000217E4"/>
    <w:rsid w:val="000266A1"/>
    <w:rsid w:val="0003332D"/>
    <w:rsid w:val="000338DB"/>
    <w:rsid w:val="0003393B"/>
    <w:rsid w:val="00035829"/>
    <w:rsid w:val="0003676D"/>
    <w:rsid w:val="00037F85"/>
    <w:rsid w:val="00044599"/>
    <w:rsid w:val="000449CA"/>
    <w:rsid w:val="00046A5F"/>
    <w:rsid w:val="00055214"/>
    <w:rsid w:val="00060E5F"/>
    <w:rsid w:val="000613C8"/>
    <w:rsid w:val="0006284D"/>
    <w:rsid w:val="00067535"/>
    <w:rsid w:val="0007160D"/>
    <w:rsid w:val="00082AE1"/>
    <w:rsid w:val="0008403A"/>
    <w:rsid w:val="000844EC"/>
    <w:rsid w:val="000865CF"/>
    <w:rsid w:val="00092484"/>
    <w:rsid w:val="0009473F"/>
    <w:rsid w:val="0009500F"/>
    <w:rsid w:val="00097808"/>
    <w:rsid w:val="000A02D1"/>
    <w:rsid w:val="000A0F71"/>
    <w:rsid w:val="000A211C"/>
    <w:rsid w:val="000A2E86"/>
    <w:rsid w:val="000A5A2B"/>
    <w:rsid w:val="000A78C2"/>
    <w:rsid w:val="000B3258"/>
    <w:rsid w:val="000B55AF"/>
    <w:rsid w:val="000C002B"/>
    <w:rsid w:val="000C136F"/>
    <w:rsid w:val="000C41EB"/>
    <w:rsid w:val="000D4604"/>
    <w:rsid w:val="000D686A"/>
    <w:rsid w:val="000E0868"/>
    <w:rsid w:val="000E08B5"/>
    <w:rsid w:val="000E6DB1"/>
    <w:rsid w:val="000E730C"/>
    <w:rsid w:val="000F01A5"/>
    <w:rsid w:val="000F13E5"/>
    <w:rsid w:val="000F1FF9"/>
    <w:rsid w:val="000F24FD"/>
    <w:rsid w:val="000F31C8"/>
    <w:rsid w:val="000F35F4"/>
    <w:rsid w:val="000F5566"/>
    <w:rsid w:val="00103983"/>
    <w:rsid w:val="00106184"/>
    <w:rsid w:val="00110A04"/>
    <w:rsid w:val="00113DCE"/>
    <w:rsid w:val="00117C20"/>
    <w:rsid w:val="00120A28"/>
    <w:rsid w:val="00143286"/>
    <w:rsid w:val="00153792"/>
    <w:rsid w:val="00156D0B"/>
    <w:rsid w:val="0016182D"/>
    <w:rsid w:val="00162463"/>
    <w:rsid w:val="001631D5"/>
    <w:rsid w:val="00167118"/>
    <w:rsid w:val="0017103F"/>
    <w:rsid w:val="00172E68"/>
    <w:rsid w:val="00175066"/>
    <w:rsid w:val="00176C75"/>
    <w:rsid w:val="00182CE9"/>
    <w:rsid w:val="00184978"/>
    <w:rsid w:val="00184FE6"/>
    <w:rsid w:val="00185858"/>
    <w:rsid w:val="00185FD3"/>
    <w:rsid w:val="001866B4"/>
    <w:rsid w:val="00186B9E"/>
    <w:rsid w:val="00187F91"/>
    <w:rsid w:val="00191144"/>
    <w:rsid w:val="00193183"/>
    <w:rsid w:val="00193A9A"/>
    <w:rsid w:val="001A1476"/>
    <w:rsid w:val="001A1A56"/>
    <w:rsid w:val="001A1F75"/>
    <w:rsid w:val="001A26E5"/>
    <w:rsid w:val="001A32A9"/>
    <w:rsid w:val="001A3A42"/>
    <w:rsid w:val="001A3C08"/>
    <w:rsid w:val="001A3D6D"/>
    <w:rsid w:val="001A6B4F"/>
    <w:rsid w:val="001B5FE1"/>
    <w:rsid w:val="001B62C7"/>
    <w:rsid w:val="001C095B"/>
    <w:rsid w:val="001C144F"/>
    <w:rsid w:val="001C52E6"/>
    <w:rsid w:val="001D0F8A"/>
    <w:rsid w:val="001D4314"/>
    <w:rsid w:val="001D466F"/>
    <w:rsid w:val="001D511B"/>
    <w:rsid w:val="001D689B"/>
    <w:rsid w:val="001E0532"/>
    <w:rsid w:val="001E1615"/>
    <w:rsid w:val="001E4EDC"/>
    <w:rsid w:val="001E57A6"/>
    <w:rsid w:val="001E6B09"/>
    <w:rsid w:val="001F031B"/>
    <w:rsid w:val="001F079A"/>
    <w:rsid w:val="001F2454"/>
    <w:rsid w:val="001F7B5A"/>
    <w:rsid w:val="001F7FEA"/>
    <w:rsid w:val="00200EE0"/>
    <w:rsid w:val="00201A1F"/>
    <w:rsid w:val="002030E7"/>
    <w:rsid w:val="00203970"/>
    <w:rsid w:val="00205D0D"/>
    <w:rsid w:val="0020715D"/>
    <w:rsid w:val="00213337"/>
    <w:rsid w:val="00213B10"/>
    <w:rsid w:val="00214706"/>
    <w:rsid w:val="00214D86"/>
    <w:rsid w:val="002152B6"/>
    <w:rsid w:val="002170B2"/>
    <w:rsid w:val="00222CFB"/>
    <w:rsid w:val="0022484F"/>
    <w:rsid w:val="00224C63"/>
    <w:rsid w:val="0022796E"/>
    <w:rsid w:val="002322B2"/>
    <w:rsid w:val="00233B07"/>
    <w:rsid w:val="00233B13"/>
    <w:rsid w:val="002369B0"/>
    <w:rsid w:val="00240517"/>
    <w:rsid w:val="00241071"/>
    <w:rsid w:val="002436D1"/>
    <w:rsid w:val="002442F9"/>
    <w:rsid w:val="00260CFC"/>
    <w:rsid w:val="002643B5"/>
    <w:rsid w:val="002715A0"/>
    <w:rsid w:val="0027529E"/>
    <w:rsid w:val="00276635"/>
    <w:rsid w:val="002808E0"/>
    <w:rsid w:val="00282D34"/>
    <w:rsid w:val="00284CC4"/>
    <w:rsid w:val="00285AFD"/>
    <w:rsid w:val="00286441"/>
    <w:rsid w:val="00287BCC"/>
    <w:rsid w:val="00291881"/>
    <w:rsid w:val="00292325"/>
    <w:rsid w:val="00294D91"/>
    <w:rsid w:val="00295BD1"/>
    <w:rsid w:val="002972FF"/>
    <w:rsid w:val="002A03FB"/>
    <w:rsid w:val="002A2F33"/>
    <w:rsid w:val="002A6E7C"/>
    <w:rsid w:val="002B1929"/>
    <w:rsid w:val="002B295E"/>
    <w:rsid w:val="002B61F4"/>
    <w:rsid w:val="002C3261"/>
    <w:rsid w:val="002C5960"/>
    <w:rsid w:val="002C7D50"/>
    <w:rsid w:val="002D514B"/>
    <w:rsid w:val="002D54BF"/>
    <w:rsid w:val="002D5612"/>
    <w:rsid w:val="002D70D0"/>
    <w:rsid w:val="002D7200"/>
    <w:rsid w:val="002D76DF"/>
    <w:rsid w:val="002E3693"/>
    <w:rsid w:val="002E4B40"/>
    <w:rsid w:val="002E672A"/>
    <w:rsid w:val="002E72DA"/>
    <w:rsid w:val="002F2E9B"/>
    <w:rsid w:val="002F5BEF"/>
    <w:rsid w:val="002F77AC"/>
    <w:rsid w:val="002F7813"/>
    <w:rsid w:val="0030110F"/>
    <w:rsid w:val="00305CD4"/>
    <w:rsid w:val="00312D34"/>
    <w:rsid w:val="00317980"/>
    <w:rsid w:val="003209D9"/>
    <w:rsid w:val="00320B35"/>
    <w:rsid w:val="00321745"/>
    <w:rsid w:val="00321C49"/>
    <w:rsid w:val="00324D85"/>
    <w:rsid w:val="00326509"/>
    <w:rsid w:val="00326C0A"/>
    <w:rsid w:val="00334DCA"/>
    <w:rsid w:val="00340D64"/>
    <w:rsid w:val="003410E7"/>
    <w:rsid w:val="00341837"/>
    <w:rsid w:val="0034662E"/>
    <w:rsid w:val="00351537"/>
    <w:rsid w:val="00352DDF"/>
    <w:rsid w:val="003569C5"/>
    <w:rsid w:val="003572E8"/>
    <w:rsid w:val="00364303"/>
    <w:rsid w:val="00365562"/>
    <w:rsid w:val="003725EE"/>
    <w:rsid w:val="00373542"/>
    <w:rsid w:val="00377970"/>
    <w:rsid w:val="00377F14"/>
    <w:rsid w:val="00380948"/>
    <w:rsid w:val="003825D3"/>
    <w:rsid w:val="00386654"/>
    <w:rsid w:val="0039097D"/>
    <w:rsid w:val="0039269C"/>
    <w:rsid w:val="0039799F"/>
    <w:rsid w:val="003A348C"/>
    <w:rsid w:val="003A4531"/>
    <w:rsid w:val="003A6338"/>
    <w:rsid w:val="003B3D67"/>
    <w:rsid w:val="003B455B"/>
    <w:rsid w:val="003B5A2E"/>
    <w:rsid w:val="003B7822"/>
    <w:rsid w:val="003C2829"/>
    <w:rsid w:val="003C3B24"/>
    <w:rsid w:val="003D3817"/>
    <w:rsid w:val="003D44EF"/>
    <w:rsid w:val="003E228C"/>
    <w:rsid w:val="003E370D"/>
    <w:rsid w:val="003E60F9"/>
    <w:rsid w:val="003E66FC"/>
    <w:rsid w:val="003F02CA"/>
    <w:rsid w:val="003F52F4"/>
    <w:rsid w:val="003F5918"/>
    <w:rsid w:val="003F5C90"/>
    <w:rsid w:val="003F68EF"/>
    <w:rsid w:val="004014D0"/>
    <w:rsid w:val="00401A8F"/>
    <w:rsid w:val="004058E4"/>
    <w:rsid w:val="004075BB"/>
    <w:rsid w:val="00407A85"/>
    <w:rsid w:val="004106DF"/>
    <w:rsid w:val="0041154B"/>
    <w:rsid w:val="004115F8"/>
    <w:rsid w:val="004159D1"/>
    <w:rsid w:val="004219EA"/>
    <w:rsid w:val="00421BDF"/>
    <w:rsid w:val="00423112"/>
    <w:rsid w:val="004276D2"/>
    <w:rsid w:val="00433528"/>
    <w:rsid w:val="00440F2A"/>
    <w:rsid w:val="004410F7"/>
    <w:rsid w:val="00443D1A"/>
    <w:rsid w:val="00446ED0"/>
    <w:rsid w:val="00451020"/>
    <w:rsid w:val="004512A3"/>
    <w:rsid w:val="00451C47"/>
    <w:rsid w:val="00457040"/>
    <w:rsid w:val="004572F4"/>
    <w:rsid w:val="004603B8"/>
    <w:rsid w:val="0046095A"/>
    <w:rsid w:val="004629AC"/>
    <w:rsid w:val="00462A96"/>
    <w:rsid w:val="00464360"/>
    <w:rsid w:val="00465D59"/>
    <w:rsid w:val="004660C9"/>
    <w:rsid w:val="004700D6"/>
    <w:rsid w:val="004710CE"/>
    <w:rsid w:val="00476954"/>
    <w:rsid w:val="0048065F"/>
    <w:rsid w:val="00481FA2"/>
    <w:rsid w:val="00482FA7"/>
    <w:rsid w:val="00484B1E"/>
    <w:rsid w:val="0048725F"/>
    <w:rsid w:val="004909CE"/>
    <w:rsid w:val="00491D7B"/>
    <w:rsid w:val="00492E30"/>
    <w:rsid w:val="00494856"/>
    <w:rsid w:val="004957FF"/>
    <w:rsid w:val="00496D63"/>
    <w:rsid w:val="00497DB2"/>
    <w:rsid w:val="004A03A7"/>
    <w:rsid w:val="004A1541"/>
    <w:rsid w:val="004A33D6"/>
    <w:rsid w:val="004A5776"/>
    <w:rsid w:val="004B0D5C"/>
    <w:rsid w:val="004B48D2"/>
    <w:rsid w:val="004B4FFA"/>
    <w:rsid w:val="004B61A4"/>
    <w:rsid w:val="004B7497"/>
    <w:rsid w:val="004C2468"/>
    <w:rsid w:val="004D21B3"/>
    <w:rsid w:val="004D4141"/>
    <w:rsid w:val="004D4918"/>
    <w:rsid w:val="004D5E61"/>
    <w:rsid w:val="004E1D74"/>
    <w:rsid w:val="00500645"/>
    <w:rsid w:val="005024D6"/>
    <w:rsid w:val="00504ABB"/>
    <w:rsid w:val="005075E5"/>
    <w:rsid w:val="0051109C"/>
    <w:rsid w:val="005112D7"/>
    <w:rsid w:val="00514561"/>
    <w:rsid w:val="00514B9F"/>
    <w:rsid w:val="00517BA7"/>
    <w:rsid w:val="00521F66"/>
    <w:rsid w:val="00522A0B"/>
    <w:rsid w:val="005246E3"/>
    <w:rsid w:val="00526A6D"/>
    <w:rsid w:val="00527547"/>
    <w:rsid w:val="0052792B"/>
    <w:rsid w:val="0053225E"/>
    <w:rsid w:val="005425E5"/>
    <w:rsid w:val="0054306E"/>
    <w:rsid w:val="00543311"/>
    <w:rsid w:val="00545743"/>
    <w:rsid w:val="00546CDB"/>
    <w:rsid w:val="00550E13"/>
    <w:rsid w:val="00553BDB"/>
    <w:rsid w:val="00557486"/>
    <w:rsid w:val="0056154D"/>
    <w:rsid w:val="0056164F"/>
    <w:rsid w:val="005617DD"/>
    <w:rsid w:val="00561BD8"/>
    <w:rsid w:val="00572739"/>
    <w:rsid w:val="00580EC1"/>
    <w:rsid w:val="005810A9"/>
    <w:rsid w:val="00581440"/>
    <w:rsid w:val="0058287B"/>
    <w:rsid w:val="0058750B"/>
    <w:rsid w:val="005901FC"/>
    <w:rsid w:val="00590381"/>
    <w:rsid w:val="00590719"/>
    <w:rsid w:val="00590D35"/>
    <w:rsid w:val="00597BE6"/>
    <w:rsid w:val="005A0DAF"/>
    <w:rsid w:val="005A3256"/>
    <w:rsid w:val="005A3514"/>
    <w:rsid w:val="005A3B31"/>
    <w:rsid w:val="005A4F03"/>
    <w:rsid w:val="005A5BCA"/>
    <w:rsid w:val="005B2389"/>
    <w:rsid w:val="005B3487"/>
    <w:rsid w:val="005B38E1"/>
    <w:rsid w:val="005B5058"/>
    <w:rsid w:val="005B6457"/>
    <w:rsid w:val="005B729C"/>
    <w:rsid w:val="005B76D2"/>
    <w:rsid w:val="005C028B"/>
    <w:rsid w:val="005D71AD"/>
    <w:rsid w:val="005E0DDC"/>
    <w:rsid w:val="005E1B8B"/>
    <w:rsid w:val="005E24A8"/>
    <w:rsid w:val="005E416D"/>
    <w:rsid w:val="005E47BC"/>
    <w:rsid w:val="005F17F6"/>
    <w:rsid w:val="005F2E00"/>
    <w:rsid w:val="00600777"/>
    <w:rsid w:val="00605609"/>
    <w:rsid w:val="0061567B"/>
    <w:rsid w:val="00616C1F"/>
    <w:rsid w:val="006178C6"/>
    <w:rsid w:val="00620271"/>
    <w:rsid w:val="00620837"/>
    <w:rsid w:val="00621A20"/>
    <w:rsid w:val="006229FC"/>
    <w:rsid w:val="00623916"/>
    <w:rsid w:val="0062612A"/>
    <w:rsid w:val="00632B88"/>
    <w:rsid w:val="0063446E"/>
    <w:rsid w:val="00634C2F"/>
    <w:rsid w:val="006408CA"/>
    <w:rsid w:val="00641227"/>
    <w:rsid w:val="00644F64"/>
    <w:rsid w:val="006506E7"/>
    <w:rsid w:val="00650E8A"/>
    <w:rsid w:val="00651B8E"/>
    <w:rsid w:val="00652D4D"/>
    <w:rsid w:val="00653421"/>
    <w:rsid w:val="006539FE"/>
    <w:rsid w:val="006607DA"/>
    <w:rsid w:val="0066095E"/>
    <w:rsid w:val="006620C4"/>
    <w:rsid w:val="006671DB"/>
    <w:rsid w:val="00667C06"/>
    <w:rsid w:val="00673D81"/>
    <w:rsid w:val="00675158"/>
    <w:rsid w:val="0067591C"/>
    <w:rsid w:val="006813FA"/>
    <w:rsid w:val="006835E1"/>
    <w:rsid w:val="0069378C"/>
    <w:rsid w:val="006971B7"/>
    <w:rsid w:val="00697BCE"/>
    <w:rsid w:val="006A020F"/>
    <w:rsid w:val="006A3372"/>
    <w:rsid w:val="006A498C"/>
    <w:rsid w:val="006A56D4"/>
    <w:rsid w:val="006A6175"/>
    <w:rsid w:val="006A69C3"/>
    <w:rsid w:val="006B4B81"/>
    <w:rsid w:val="006B6899"/>
    <w:rsid w:val="006C1D24"/>
    <w:rsid w:val="006C3398"/>
    <w:rsid w:val="006D0447"/>
    <w:rsid w:val="006D05B2"/>
    <w:rsid w:val="006D0B34"/>
    <w:rsid w:val="006D1500"/>
    <w:rsid w:val="006D1642"/>
    <w:rsid w:val="006D50BE"/>
    <w:rsid w:val="006E15DA"/>
    <w:rsid w:val="006E4C89"/>
    <w:rsid w:val="006E5FC7"/>
    <w:rsid w:val="006F0858"/>
    <w:rsid w:val="006F31F6"/>
    <w:rsid w:val="006F43F9"/>
    <w:rsid w:val="006F44FF"/>
    <w:rsid w:val="006F5147"/>
    <w:rsid w:val="007025D2"/>
    <w:rsid w:val="00702CB0"/>
    <w:rsid w:val="007048E2"/>
    <w:rsid w:val="00705458"/>
    <w:rsid w:val="00706390"/>
    <w:rsid w:val="00707262"/>
    <w:rsid w:val="007130CB"/>
    <w:rsid w:val="007133AC"/>
    <w:rsid w:val="007150F7"/>
    <w:rsid w:val="00715137"/>
    <w:rsid w:val="00717701"/>
    <w:rsid w:val="00717A10"/>
    <w:rsid w:val="0072043A"/>
    <w:rsid w:val="007222E7"/>
    <w:rsid w:val="00726657"/>
    <w:rsid w:val="00730B57"/>
    <w:rsid w:val="007345A2"/>
    <w:rsid w:val="00736016"/>
    <w:rsid w:val="0074455A"/>
    <w:rsid w:val="00753A87"/>
    <w:rsid w:val="00755B6F"/>
    <w:rsid w:val="007620A8"/>
    <w:rsid w:val="007623DB"/>
    <w:rsid w:val="007635FC"/>
    <w:rsid w:val="00763A43"/>
    <w:rsid w:val="00765783"/>
    <w:rsid w:val="00766756"/>
    <w:rsid w:val="007679D2"/>
    <w:rsid w:val="00772476"/>
    <w:rsid w:val="007737D2"/>
    <w:rsid w:val="007757AA"/>
    <w:rsid w:val="007761A0"/>
    <w:rsid w:val="00781D7B"/>
    <w:rsid w:val="00783964"/>
    <w:rsid w:val="007875BE"/>
    <w:rsid w:val="00792077"/>
    <w:rsid w:val="0079452E"/>
    <w:rsid w:val="0079792B"/>
    <w:rsid w:val="007A105B"/>
    <w:rsid w:val="007A7679"/>
    <w:rsid w:val="007B1246"/>
    <w:rsid w:val="007B1F8E"/>
    <w:rsid w:val="007B596B"/>
    <w:rsid w:val="007B64E4"/>
    <w:rsid w:val="007B6FF1"/>
    <w:rsid w:val="007C1ECB"/>
    <w:rsid w:val="007D1B23"/>
    <w:rsid w:val="007D5B32"/>
    <w:rsid w:val="007D74BA"/>
    <w:rsid w:val="007F1F4F"/>
    <w:rsid w:val="007F6304"/>
    <w:rsid w:val="00801E80"/>
    <w:rsid w:val="00802A07"/>
    <w:rsid w:val="00802BDC"/>
    <w:rsid w:val="0080444E"/>
    <w:rsid w:val="00805116"/>
    <w:rsid w:val="00806A5F"/>
    <w:rsid w:val="00807DB0"/>
    <w:rsid w:val="00811A3C"/>
    <w:rsid w:val="0081781B"/>
    <w:rsid w:val="00820861"/>
    <w:rsid w:val="00823B43"/>
    <w:rsid w:val="00830236"/>
    <w:rsid w:val="00830251"/>
    <w:rsid w:val="00830D4C"/>
    <w:rsid w:val="00832567"/>
    <w:rsid w:val="00837569"/>
    <w:rsid w:val="00844B57"/>
    <w:rsid w:val="0084577A"/>
    <w:rsid w:val="00847681"/>
    <w:rsid w:val="00850100"/>
    <w:rsid w:val="008514A7"/>
    <w:rsid w:val="00854F02"/>
    <w:rsid w:val="0085767E"/>
    <w:rsid w:val="00861CF8"/>
    <w:rsid w:val="00862DE3"/>
    <w:rsid w:val="00863784"/>
    <w:rsid w:val="00866009"/>
    <w:rsid w:val="00870B88"/>
    <w:rsid w:val="008732D6"/>
    <w:rsid w:val="00874B89"/>
    <w:rsid w:val="008760F0"/>
    <w:rsid w:val="00882120"/>
    <w:rsid w:val="00885D08"/>
    <w:rsid w:val="00890E15"/>
    <w:rsid w:val="00895972"/>
    <w:rsid w:val="008A43B4"/>
    <w:rsid w:val="008A6237"/>
    <w:rsid w:val="008A71E6"/>
    <w:rsid w:val="008A7BE9"/>
    <w:rsid w:val="008B38F9"/>
    <w:rsid w:val="008C14FA"/>
    <w:rsid w:val="008C474A"/>
    <w:rsid w:val="008C5F36"/>
    <w:rsid w:val="008C6154"/>
    <w:rsid w:val="008D0A35"/>
    <w:rsid w:val="008D3904"/>
    <w:rsid w:val="008D3B26"/>
    <w:rsid w:val="008D4521"/>
    <w:rsid w:val="008D4A9F"/>
    <w:rsid w:val="008E13B0"/>
    <w:rsid w:val="008E17B2"/>
    <w:rsid w:val="008E2F84"/>
    <w:rsid w:val="008E41E7"/>
    <w:rsid w:val="008E4E48"/>
    <w:rsid w:val="008E50F0"/>
    <w:rsid w:val="008E59D1"/>
    <w:rsid w:val="008E5BA8"/>
    <w:rsid w:val="008F5043"/>
    <w:rsid w:val="008F5109"/>
    <w:rsid w:val="009000DE"/>
    <w:rsid w:val="00904CAE"/>
    <w:rsid w:val="00910D26"/>
    <w:rsid w:val="0091346E"/>
    <w:rsid w:val="009135D4"/>
    <w:rsid w:val="00914FBC"/>
    <w:rsid w:val="009205A9"/>
    <w:rsid w:val="00927FC6"/>
    <w:rsid w:val="00931371"/>
    <w:rsid w:val="00932215"/>
    <w:rsid w:val="009355D0"/>
    <w:rsid w:val="0095449D"/>
    <w:rsid w:val="0095544C"/>
    <w:rsid w:val="0095682A"/>
    <w:rsid w:val="00956AA3"/>
    <w:rsid w:val="00962358"/>
    <w:rsid w:val="00965DF2"/>
    <w:rsid w:val="0096669C"/>
    <w:rsid w:val="009702DB"/>
    <w:rsid w:val="009726CC"/>
    <w:rsid w:val="00973CEC"/>
    <w:rsid w:val="00984071"/>
    <w:rsid w:val="00986804"/>
    <w:rsid w:val="009871DB"/>
    <w:rsid w:val="00994E9B"/>
    <w:rsid w:val="0099530F"/>
    <w:rsid w:val="009978E9"/>
    <w:rsid w:val="00997928"/>
    <w:rsid w:val="009A010F"/>
    <w:rsid w:val="009A074B"/>
    <w:rsid w:val="009A1A00"/>
    <w:rsid w:val="009A21AF"/>
    <w:rsid w:val="009A4CB9"/>
    <w:rsid w:val="009A6202"/>
    <w:rsid w:val="009B101E"/>
    <w:rsid w:val="009B7A7E"/>
    <w:rsid w:val="009C0C65"/>
    <w:rsid w:val="009C0CBF"/>
    <w:rsid w:val="009C1693"/>
    <w:rsid w:val="009C262A"/>
    <w:rsid w:val="009C34DF"/>
    <w:rsid w:val="009C52E1"/>
    <w:rsid w:val="009C6DC2"/>
    <w:rsid w:val="009D2505"/>
    <w:rsid w:val="009D2D73"/>
    <w:rsid w:val="009D32DE"/>
    <w:rsid w:val="009D4B2E"/>
    <w:rsid w:val="009D5C72"/>
    <w:rsid w:val="009D792C"/>
    <w:rsid w:val="009E29CE"/>
    <w:rsid w:val="009E3D42"/>
    <w:rsid w:val="009E4933"/>
    <w:rsid w:val="009E6433"/>
    <w:rsid w:val="009E648C"/>
    <w:rsid w:val="009F0306"/>
    <w:rsid w:val="009F1136"/>
    <w:rsid w:val="009F4086"/>
    <w:rsid w:val="00A00B1B"/>
    <w:rsid w:val="00A0551E"/>
    <w:rsid w:val="00A12436"/>
    <w:rsid w:val="00A1281D"/>
    <w:rsid w:val="00A136D9"/>
    <w:rsid w:val="00A13852"/>
    <w:rsid w:val="00A13D17"/>
    <w:rsid w:val="00A13ED9"/>
    <w:rsid w:val="00A204F3"/>
    <w:rsid w:val="00A2713A"/>
    <w:rsid w:val="00A30D31"/>
    <w:rsid w:val="00A32DB0"/>
    <w:rsid w:val="00A32E5B"/>
    <w:rsid w:val="00A33C3E"/>
    <w:rsid w:val="00A4241B"/>
    <w:rsid w:val="00A429D7"/>
    <w:rsid w:val="00A444A2"/>
    <w:rsid w:val="00A45399"/>
    <w:rsid w:val="00A4626C"/>
    <w:rsid w:val="00A47C2A"/>
    <w:rsid w:val="00A56FCB"/>
    <w:rsid w:val="00A60196"/>
    <w:rsid w:val="00A61C17"/>
    <w:rsid w:val="00A6569E"/>
    <w:rsid w:val="00A66D4F"/>
    <w:rsid w:val="00A675ED"/>
    <w:rsid w:val="00A729B4"/>
    <w:rsid w:val="00A742CB"/>
    <w:rsid w:val="00A75147"/>
    <w:rsid w:val="00A760D3"/>
    <w:rsid w:val="00A77C8E"/>
    <w:rsid w:val="00A81488"/>
    <w:rsid w:val="00A8163A"/>
    <w:rsid w:val="00A824BB"/>
    <w:rsid w:val="00A83B90"/>
    <w:rsid w:val="00A85A2C"/>
    <w:rsid w:val="00A86258"/>
    <w:rsid w:val="00A90D16"/>
    <w:rsid w:val="00A94B21"/>
    <w:rsid w:val="00AA18E6"/>
    <w:rsid w:val="00AA435F"/>
    <w:rsid w:val="00AA72CB"/>
    <w:rsid w:val="00AA74EB"/>
    <w:rsid w:val="00AA7786"/>
    <w:rsid w:val="00AB513D"/>
    <w:rsid w:val="00AB7712"/>
    <w:rsid w:val="00AC453F"/>
    <w:rsid w:val="00AC5113"/>
    <w:rsid w:val="00AD103D"/>
    <w:rsid w:val="00AD2C16"/>
    <w:rsid w:val="00AD6A19"/>
    <w:rsid w:val="00AD6BB4"/>
    <w:rsid w:val="00AE03DB"/>
    <w:rsid w:val="00AE2F99"/>
    <w:rsid w:val="00AE37A3"/>
    <w:rsid w:val="00AE490E"/>
    <w:rsid w:val="00AE5B4E"/>
    <w:rsid w:val="00AE6991"/>
    <w:rsid w:val="00AE7475"/>
    <w:rsid w:val="00AF20EC"/>
    <w:rsid w:val="00AF2F66"/>
    <w:rsid w:val="00AF3BBD"/>
    <w:rsid w:val="00AF52B1"/>
    <w:rsid w:val="00AF6A50"/>
    <w:rsid w:val="00AF73E1"/>
    <w:rsid w:val="00B01DF4"/>
    <w:rsid w:val="00B0494B"/>
    <w:rsid w:val="00B05AFC"/>
    <w:rsid w:val="00B06F75"/>
    <w:rsid w:val="00B070C8"/>
    <w:rsid w:val="00B0793C"/>
    <w:rsid w:val="00B10E2A"/>
    <w:rsid w:val="00B11D41"/>
    <w:rsid w:val="00B14A29"/>
    <w:rsid w:val="00B17821"/>
    <w:rsid w:val="00B301DB"/>
    <w:rsid w:val="00B30B24"/>
    <w:rsid w:val="00B311DE"/>
    <w:rsid w:val="00B3381E"/>
    <w:rsid w:val="00B340B3"/>
    <w:rsid w:val="00B3553D"/>
    <w:rsid w:val="00B437C6"/>
    <w:rsid w:val="00B440BE"/>
    <w:rsid w:val="00B4524D"/>
    <w:rsid w:val="00B46BE4"/>
    <w:rsid w:val="00B47117"/>
    <w:rsid w:val="00B5120F"/>
    <w:rsid w:val="00B550D0"/>
    <w:rsid w:val="00B61BEE"/>
    <w:rsid w:val="00B6500E"/>
    <w:rsid w:val="00B67617"/>
    <w:rsid w:val="00B70A0B"/>
    <w:rsid w:val="00B7626E"/>
    <w:rsid w:val="00B81E9E"/>
    <w:rsid w:val="00B82A2F"/>
    <w:rsid w:val="00B929AC"/>
    <w:rsid w:val="00B93776"/>
    <w:rsid w:val="00B9426B"/>
    <w:rsid w:val="00B96B5E"/>
    <w:rsid w:val="00B97AC0"/>
    <w:rsid w:val="00BA3C80"/>
    <w:rsid w:val="00BA604C"/>
    <w:rsid w:val="00BA7504"/>
    <w:rsid w:val="00BB0226"/>
    <w:rsid w:val="00BB0785"/>
    <w:rsid w:val="00BB0FD1"/>
    <w:rsid w:val="00BB285B"/>
    <w:rsid w:val="00BB7713"/>
    <w:rsid w:val="00BC3060"/>
    <w:rsid w:val="00BC6796"/>
    <w:rsid w:val="00BD0999"/>
    <w:rsid w:val="00BD0B0C"/>
    <w:rsid w:val="00BD74BA"/>
    <w:rsid w:val="00BE4730"/>
    <w:rsid w:val="00BF0DA5"/>
    <w:rsid w:val="00BF2F0D"/>
    <w:rsid w:val="00BF5CCD"/>
    <w:rsid w:val="00C05390"/>
    <w:rsid w:val="00C05A8C"/>
    <w:rsid w:val="00C070DD"/>
    <w:rsid w:val="00C0754A"/>
    <w:rsid w:val="00C11B6E"/>
    <w:rsid w:val="00C16269"/>
    <w:rsid w:val="00C24FA8"/>
    <w:rsid w:val="00C31A33"/>
    <w:rsid w:val="00C36B31"/>
    <w:rsid w:val="00C474C3"/>
    <w:rsid w:val="00C47764"/>
    <w:rsid w:val="00C47D23"/>
    <w:rsid w:val="00C47EF8"/>
    <w:rsid w:val="00C5070E"/>
    <w:rsid w:val="00C54833"/>
    <w:rsid w:val="00C56AED"/>
    <w:rsid w:val="00C608FD"/>
    <w:rsid w:val="00C613BA"/>
    <w:rsid w:val="00C62422"/>
    <w:rsid w:val="00C6305B"/>
    <w:rsid w:val="00C66D13"/>
    <w:rsid w:val="00C66DF5"/>
    <w:rsid w:val="00C7061C"/>
    <w:rsid w:val="00C720D5"/>
    <w:rsid w:val="00C72283"/>
    <w:rsid w:val="00C728F1"/>
    <w:rsid w:val="00C77265"/>
    <w:rsid w:val="00C804A6"/>
    <w:rsid w:val="00C8050C"/>
    <w:rsid w:val="00C81891"/>
    <w:rsid w:val="00C848C3"/>
    <w:rsid w:val="00C87AF7"/>
    <w:rsid w:val="00C9314B"/>
    <w:rsid w:val="00C93312"/>
    <w:rsid w:val="00C936B2"/>
    <w:rsid w:val="00C946B7"/>
    <w:rsid w:val="00CA02A2"/>
    <w:rsid w:val="00CA04F9"/>
    <w:rsid w:val="00CA3573"/>
    <w:rsid w:val="00CA4EA8"/>
    <w:rsid w:val="00CA5EC5"/>
    <w:rsid w:val="00CB352E"/>
    <w:rsid w:val="00CB47E5"/>
    <w:rsid w:val="00CB7CAF"/>
    <w:rsid w:val="00CB7D8B"/>
    <w:rsid w:val="00CD05D2"/>
    <w:rsid w:val="00CD79D7"/>
    <w:rsid w:val="00CF2126"/>
    <w:rsid w:val="00CF2AE8"/>
    <w:rsid w:val="00CF5EC4"/>
    <w:rsid w:val="00CF6DCC"/>
    <w:rsid w:val="00CF7B8A"/>
    <w:rsid w:val="00D0034F"/>
    <w:rsid w:val="00D041B3"/>
    <w:rsid w:val="00D05929"/>
    <w:rsid w:val="00D079BB"/>
    <w:rsid w:val="00D11C4D"/>
    <w:rsid w:val="00D129A5"/>
    <w:rsid w:val="00D13D5C"/>
    <w:rsid w:val="00D14112"/>
    <w:rsid w:val="00D1663C"/>
    <w:rsid w:val="00D200A7"/>
    <w:rsid w:val="00D233C5"/>
    <w:rsid w:val="00D2372F"/>
    <w:rsid w:val="00D24232"/>
    <w:rsid w:val="00D2650D"/>
    <w:rsid w:val="00D2657C"/>
    <w:rsid w:val="00D26F14"/>
    <w:rsid w:val="00D31E02"/>
    <w:rsid w:val="00D32508"/>
    <w:rsid w:val="00D34421"/>
    <w:rsid w:val="00D35317"/>
    <w:rsid w:val="00D36F9D"/>
    <w:rsid w:val="00D4213B"/>
    <w:rsid w:val="00D43B1D"/>
    <w:rsid w:val="00D4752A"/>
    <w:rsid w:val="00D517DD"/>
    <w:rsid w:val="00D564B0"/>
    <w:rsid w:val="00D57F8B"/>
    <w:rsid w:val="00D61C63"/>
    <w:rsid w:val="00D61FB9"/>
    <w:rsid w:val="00D64D7B"/>
    <w:rsid w:val="00D66C8D"/>
    <w:rsid w:val="00D70282"/>
    <w:rsid w:val="00D73C29"/>
    <w:rsid w:val="00D743D4"/>
    <w:rsid w:val="00D7573C"/>
    <w:rsid w:val="00D75871"/>
    <w:rsid w:val="00D76F62"/>
    <w:rsid w:val="00D77C11"/>
    <w:rsid w:val="00D81270"/>
    <w:rsid w:val="00D81D51"/>
    <w:rsid w:val="00D84145"/>
    <w:rsid w:val="00D85662"/>
    <w:rsid w:val="00D90CFD"/>
    <w:rsid w:val="00D93072"/>
    <w:rsid w:val="00D940C6"/>
    <w:rsid w:val="00D956F0"/>
    <w:rsid w:val="00D958E3"/>
    <w:rsid w:val="00D975F8"/>
    <w:rsid w:val="00DA3D7F"/>
    <w:rsid w:val="00DA7374"/>
    <w:rsid w:val="00DB69D8"/>
    <w:rsid w:val="00DB6A05"/>
    <w:rsid w:val="00DC4E17"/>
    <w:rsid w:val="00DC7B0A"/>
    <w:rsid w:val="00DE2392"/>
    <w:rsid w:val="00DE4D82"/>
    <w:rsid w:val="00DE6C1A"/>
    <w:rsid w:val="00DE7967"/>
    <w:rsid w:val="00DF1169"/>
    <w:rsid w:val="00DF1742"/>
    <w:rsid w:val="00DF5A98"/>
    <w:rsid w:val="00E01661"/>
    <w:rsid w:val="00E112B7"/>
    <w:rsid w:val="00E14EC9"/>
    <w:rsid w:val="00E21985"/>
    <w:rsid w:val="00E2448E"/>
    <w:rsid w:val="00E2456E"/>
    <w:rsid w:val="00E25E4A"/>
    <w:rsid w:val="00E26743"/>
    <w:rsid w:val="00E26CEC"/>
    <w:rsid w:val="00E302A7"/>
    <w:rsid w:val="00E30983"/>
    <w:rsid w:val="00E312B3"/>
    <w:rsid w:val="00E3199E"/>
    <w:rsid w:val="00E37F5A"/>
    <w:rsid w:val="00E5066C"/>
    <w:rsid w:val="00E5398A"/>
    <w:rsid w:val="00E54FA9"/>
    <w:rsid w:val="00E60510"/>
    <w:rsid w:val="00E61C06"/>
    <w:rsid w:val="00E70F9D"/>
    <w:rsid w:val="00E71537"/>
    <w:rsid w:val="00E71842"/>
    <w:rsid w:val="00E71D4D"/>
    <w:rsid w:val="00E72B39"/>
    <w:rsid w:val="00E73762"/>
    <w:rsid w:val="00E74D6E"/>
    <w:rsid w:val="00E75F3A"/>
    <w:rsid w:val="00E769E6"/>
    <w:rsid w:val="00E82627"/>
    <w:rsid w:val="00E8464A"/>
    <w:rsid w:val="00E84E3F"/>
    <w:rsid w:val="00E860D2"/>
    <w:rsid w:val="00E86678"/>
    <w:rsid w:val="00E86DDD"/>
    <w:rsid w:val="00E926BA"/>
    <w:rsid w:val="00EA0732"/>
    <w:rsid w:val="00EA14F6"/>
    <w:rsid w:val="00EA5407"/>
    <w:rsid w:val="00EB1F90"/>
    <w:rsid w:val="00EB2CF5"/>
    <w:rsid w:val="00EC05CE"/>
    <w:rsid w:val="00EC10A7"/>
    <w:rsid w:val="00EC2022"/>
    <w:rsid w:val="00EC485B"/>
    <w:rsid w:val="00ED3ABD"/>
    <w:rsid w:val="00ED53B7"/>
    <w:rsid w:val="00ED7CAC"/>
    <w:rsid w:val="00EE3E51"/>
    <w:rsid w:val="00EE43A5"/>
    <w:rsid w:val="00EF3A95"/>
    <w:rsid w:val="00EF6420"/>
    <w:rsid w:val="00F05270"/>
    <w:rsid w:val="00F118D5"/>
    <w:rsid w:val="00F13E2F"/>
    <w:rsid w:val="00F14E96"/>
    <w:rsid w:val="00F162A9"/>
    <w:rsid w:val="00F203A1"/>
    <w:rsid w:val="00F20420"/>
    <w:rsid w:val="00F266BB"/>
    <w:rsid w:val="00F34E2A"/>
    <w:rsid w:val="00F36C86"/>
    <w:rsid w:val="00F41FCF"/>
    <w:rsid w:val="00F42E23"/>
    <w:rsid w:val="00F43B21"/>
    <w:rsid w:val="00F4468C"/>
    <w:rsid w:val="00F44778"/>
    <w:rsid w:val="00F46DA1"/>
    <w:rsid w:val="00F47739"/>
    <w:rsid w:val="00F55FF1"/>
    <w:rsid w:val="00F574F0"/>
    <w:rsid w:val="00F609DC"/>
    <w:rsid w:val="00F61053"/>
    <w:rsid w:val="00F61341"/>
    <w:rsid w:val="00F66238"/>
    <w:rsid w:val="00F67217"/>
    <w:rsid w:val="00F674B8"/>
    <w:rsid w:val="00F7095B"/>
    <w:rsid w:val="00F75300"/>
    <w:rsid w:val="00F77488"/>
    <w:rsid w:val="00F826AD"/>
    <w:rsid w:val="00F83B84"/>
    <w:rsid w:val="00F90DB1"/>
    <w:rsid w:val="00F91409"/>
    <w:rsid w:val="00F915EC"/>
    <w:rsid w:val="00F94FC1"/>
    <w:rsid w:val="00FA03BA"/>
    <w:rsid w:val="00FA2EB1"/>
    <w:rsid w:val="00FB332F"/>
    <w:rsid w:val="00FB36CF"/>
    <w:rsid w:val="00FC0044"/>
    <w:rsid w:val="00FC1784"/>
    <w:rsid w:val="00FC5A00"/>
    <w:rsid w:val="00FC5C92"/>
    <w:rsid w:val="00FD22AB"/>
    <w:rsid w:val="00FD474C"/>
    <w:rsid w:val="00FD4CDC"/>
    <w:rsid w:val="00FD4ECC"/>
    <w:rsid w:val="00FD6B5B"/>
    <w:rsid w:val="00FE0357"/>
    <w:rsid w:val="00FE0D79"/>
    <w:rsid w:val="00FE19FF"/>
    <w:rsid w:val="00FE563E"/>
    <w:rsid w:val="00FF01F1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D16AC"/>
  <w15:docId w15:val="{7BEA6520-EFD4-419E-9F31-E7B2D586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5D0D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2">
    <w:name w:val="heading 2"/>
    <w:basedOn w:val="a0"/>
    <w:next w:val="a0"/>
    <w:link w:val="20"/>
    <w:semiHidden/>
    <w:unhideWhenUsed/>
    <w:qFormat/>
    <w:rsid w:val="001B62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列出段落1"/>
    <w:basedOn w:val="a0"/>
    <w:rsid w:val="00F66238"/>
    <w:pPr>
      <w:ind w:leftChars="400" w:left="840"/>
    </w:pPr>
    <w:rPr>
      <w:rFonts w:ascii="Century" w:eastAsia="ＭＳ 明朝" w:hAnsi="Century"/>
      <w:szCs w:val="22"/>
      <w:lang w:eastAsia="ja-JP"/>
    </w:rPr>
  </w:style>
  <w:style w:type="paragraph" w:customStyle="1" w:styleId="10">
    <w:name w:val="リスト段落1"/>
    <w:basedOn w:val="a0"/>
    <w:rsid w:val="00465D59"/>
    <w:pPr>
      <w:ind w:leftChars="400" w:left="840"/>
    </w:pPr>
    <w:rPr>
      <w:rFonts w:ascii="Century" w:eastAsia="ＭＳ 明朝" w:hAnsi="Century"/>
      <w:szCs w:val="22"/>
      <w:lang w:eastAsia="ja-JP"/>
    </w:rPr>
  </w:style>
  <w:style w:type="table" w:styleId="a4">
    <w:name w:val="Table Grid"/>
    <w:basedOn w:val="a2"/>
    <w:rsid w:val="00D74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A45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5399"/>
    <w:rPr>
      <w:kern w:val="2"/>
      <w:sz w:val="21"/>
      <w:szCs w:val="24"/>
      <w:lang w:eastAsia="zh-CN"/>
    </w:rPr>
  </w:style>
  <w:style w:type="paragraph" w:styleId="a7">
    <w:name w:val="footer"/>
    <w:basedOn w:val="a0"/>
    <w:link w:val="a8"/>
    <w:uiPriority w:val="99"/>
    <w:rsid w:val="00A45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5399"/>
    <w:rPr>
      <w:kern w:val="2"/>
      <w:sz w:val="21"/>
      <w:szCs w:val="24"/>
      <w:lang w:eastAsia="zh-CN"/>
    </w:rPr>
  </w:style>
  <w:style w:type="character" w:styleId="a9">
    <w:name w:val="Hyperlink"/>
    <w:rsid w:val="00F42E23"/>
    <w:rPr>
      <w:color w:val="0000FF"/>
      <w:u w:val="single"/>
    </w:rPr>
  </w:style>
  <w:style w:type="character" w:styleId="aa">
    <w:name w:val="FollowedHyperlink"/>
    <w:rsid w:val="00726657"/>
    <w:rPr>
      <w:color w:val="800080"/>
      <w:u w:val="single"/>
    </w:rPr>
  </w:style>
  <w:style w:type="paragraph" w:customStyle="1" w:styleId="ab">
    <w:name w:val="９ポ本文"/>
    <w:basedOn w:val="a0"/>
    <w:qFormat/>
    <w:rsid w:val="00334DCA"/>
    <w:pPr>
      <w:ind w:leftChars="78" w:left="142" w:firstLineChars="78" w:firstLine="142"/>
    </w:pPr>
    <w:rPr>
      <w:rFonts w:ascii="ＭＳ 明朝" w:eastAsia="ＭＳ 明朝" w:hAnsi="ＭＳ 明朝"/>
      <w:sz w:val="18"/>
      <w:lang w:eastAsia="ja-JP"/>
    </w:rPr>
  </w:style>
  <w:style w:type="paragraph" w:customStyle="1" w:styleId="Abstract">
    <w:name w:val="Abstract"/>
    <w:basedOn w:val="a0"/>
    <w:rsid w:val="0008403A"/>
    <w:pPr>
      <w:snapToGrid w:val="0"/>
      <w:spacing w:before="120" w:after="120"/>
      <w:ind w:left="680" w:right="680"/>
    </w:pPr>
    <w:rPr>
      <w:rFonts w:eastAsia="ＭＳ Ｐ明朝"/>
      <w:sz w:val="18"/>
      <w:szCs w:val="20"/>
      <w:lang w:eastAsia="ja-JP"/>
    </w:rPr>
  </w:style>
  <w:style w:type="paragraph" w:customStyle="1" w:styleId="ac">
    <w:name w:val="和文論題"/>
    <w:basedOn w:val="a0"/>
    <w:rsid w:val="0008403A"/>
    <w:pPr>
      <w:jc w:val="center"/>
    </w:pPr>
    <w:rPr>
      <w:rFonts w:ascii="ＭＳ Ｐゴシック" w:eastAsia="ＭＳ Ｐゴシック" w:hAnsi="ＭＳ Ｐゴシック"/>
      <w:color w:val="000000"/>
      <w:sz w:val="36"/>
      <w:lang w:eastAsia="ja-JP"/>
    </w:rPr>
  </w:style>
  <w:style w:type="paragraph" w:customStyle="1" w:styleId="ad">
    <w:name w:val="和文著者氏名"/>
    <w:basedOn w:val="a0"/>
    <w:rsid w:val="0008403A"/>
    <w:pPr>
      <w:jc w:val="center"/>
    </w:pPr>
    <w:rPr>
      <w:rFonts w:ascii="ＭＳ Ｐ明朝" w:eastAsia="ＭＳ Ｐ明朝" w:hAnsi="ＭＳ 明朝"/>
      <w:color w:val="000000"/>
      <w:sz w:val="24"/>
      <w:lang w:eastAsia="ja-JP"/>
    </w:rPr>
  </w:style>
  <w:style w:type="paragraph" w:customStyle="1" w:styleId="ae">
    <w:name w:val="和文所属"/>
    <w:basedOn w:val="a0"/>
    <w:rsid w:val="0008403A"/>
    <w:pPr>
      <w:jc w:val="center"/>
    </w:pPr>
    <w:rPr>
      <w:rFonts w:ascii="ＭＳ 明朝" w:eastAsia="ＭＳ Ｐ明朝" w:hAnsi="ＭＳ 明朝"/>
      <w:color w:val="000000"/>
      <w:sz w:val="22"/>
      <w:lang w:eastAsia="ja-JP"/>
    </w:rPr>
  </w:style>
  <w:style w:type="paragraph" w:customStyle="1" w:styleId="af">
    <w:name w:val="英文論題"/>
    <w:basedOn w:val="a0"/>
    <w:rsid w:val="0008403A"/>
    <w:pPr>
      <w:autoSpaceDE w:val="0"/>
      <w:autoSpaceDN w:val="0"/>
      <w:jc w:val="center"/>
    </w:pPr>
    <w:rPr>
      <w:rFonts w:eastAsia="ＭＳ ゴシック"/>
      <w:color w:val="000000"/>
      <w:kern w:val="0"/>
      <w:sz w:val="24"/>
      <w:lang w:eastAsia="ja-JP"/>
    </w:rPr>
  </w:style>
  <w:style w:type="paragraph" w:customStyle="1" w:styleId="af0">
    <w:name w:val="英文著者氏名"/>
    <w:basedOn w:val="a0"/>
    <w:rsid w:val="0008403A"/>
    <w:pPr>
      <w:jc w:val="center"/>
    </w:pPr>
    <w:rPr>
      <w:rFonts w:eastAsia="ＭＳ Ｐ明朝"/>
      <w:color w:val="000000"/>
      <w:sz w:val="24"/>
      <w:lang w:eastAsia="ja-JP"/>
    </w:rPr>
  </w:style>
  <w:style w:type="paragraph" w:customStyle="1" w:styleId="af1">
    <w:name w:val="英文所属"/>
    <w:basedOn w:val="a0"/>
    <w:rsid w:val="0008403A"/>
    <w:pPr>
      <w:jc w:val="center"/>
    </w:pPr>
    <w:rPr>
      <w:rFonts w:eastAsia="ＭＳ Ｐ明朝"/>
      <w:color w:val="000000"/>
      <w:sz w:val="22"/>
      <w:lang w:eastAsia="ja-JP"/>
    </w:rPr>
  </w:style>
  <w:style w:type="paragraph" w:customStyle="1" w:styleId="Keyword">
    <w:name w:val="Keyword"/>
    <w:basedOn w:val="Abstract"/>
    <w:rsid w:val="0008403A"/>
    <w:rPr>
      <w:sz w:val="20"/>
    </w:rPr>
  </w:style>
  <w:style w:type="paragraph" w:styleId="af2">
    <w:name w:val="Balloon Text"/>
    <w:basedOn w:val="a0"/>
    <w:link w:val="af3"/>
    <w:rsid w:val="00F94FC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94FC1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customStyle="1" w:styleId="af4">
    <w:name w:val="節見出し"/>
    <w:basedOn w:val="a0"/>
    <w:next w:val="af5"/>
    <w:qFormat/>
    <w:rsid w:val="001A3D6D"/>
    <w:pPr>
      <w:spacing w:afterLines="50"/>
    </w:pPr>
    <w:rPr>
      <w:rFonts w:ascii="SimSun" w:hAnsi="SimSun"/>
      <w:sz w:val="22"/>
      <w:szCs w:val="22"/>
      <w:lang w:eastAsia="ja-JP"/>
    </w:rPr>
  </w:style>
  <w:style w:type="paragraph" w:styleId="af5">
    <w:name w:val="No Spacing"/>
    <w:uiPriority w:val="68"/>
    <w:rsid w:val="001A3D6D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11">
    <w:name w:val="未解決のメンション1"/>
    <w:basedOn w:val="a1"/>
    <w:uiPriority w:val="99"/>
    <w:semiHidden/>
    <w:unhideWhenUsed/>
    <w:rsid w:val="00AF6A50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0C41EB"/>
    <w:rPr>
      <w:color w:val="605E5C"/>
      <w:shd w:val="clear" w:color="auto" w:fill="E1DFDD"/>
    </w:rPr>
  </w:style>
  <w:style w:type="paragraph" w:customStyle="1" w:styleId="a">
    <w:name w:val="参考文献"/>
    <w:basedOn w:val="a0"/>
    <w:rsid w:val="00BD74BA"/>
    <w:pPr>
      <w:numPr>
        <w:numId w:val="10"/>
      </w:numPr>
      <w:spacing w:before="120" w:line="240" w:lineRule="atLeast"/>
      <w:jc w:val="left"/>
    </w:pPr>
    <w:rPr>
      <w:rFonts w:eastAsia="ＭＳ Ｐ明朝" w:cs="ＭＳ 明朝"/>
      <w:sz w:val="18"/>
      <w:szCs w:val="20"/>
      <w:lang w:eastAsia="ja-JP"/>
    </w:rPr>
  </w:style>
  <w:style w:type="paragraph" w:customStyle="1" w:styleId="21">
    <w:name w:val="見出し2"/>
    <w:basedOn w:val="2"/>
    <w:rsid w:val="001B62C7"/>
    <w:pPr>
      <w:spacing w:before="120"/>
    </w:pPr>
    <w:rPr>
      <w:rFonts w:ascii="Arial" w:eastAsia="ＭＳ ゴシック" w:hAnsi="Arial" w:cs="ＭＳ 明朝"/>
      <w:sz w:val="18"/>
      <w:szCs w:val="20"/>
      <w:lang w:eastAsia="ja-JP"/>
    </w:rPr>
  </w:style>
  <w:style w:type="paragraph" w:customStyle="1" w:styleId="af7">
    <w:name w:val="本文スタイル"/>
    <w:basedOn w:val="a0"/>
    <w:rsid w:val="001B62C7"/>
    <w:pPr>
      <w:spacing w:after="120"/>
      <w:ind w:firstLineChars="100" w:firstLine="200"/>
    </w:pPr>
    <w:rPr>
      <w:rFonts w:eastAsia="ＭＳ Ｐ明朝" w:cs="ＭＳ 明朝"/>
      <w:sz w:val="18"/>
      <w:szCs w:val="20"/>
      <w:lang w:eastAsia="ja-JP"/>
    </w:rPr>
  </w:style>
  <w:style w:type="character" w:customStyle="1" w:styleId="20">
    <w:name w:val="見出し 2 (文字)"/>
    <w:basedOn w:val="a1"/>
    <w:link w:val="2"/>
    <w:semiHidden/>
    <w:rsid w:val="001B62C7"/>
    <w:rPr>
      <w:rFonts w:asciiTheme="majorHAnsi" w:eastAsiaTheme="majorEastAsia" w:hAnsiTheme="majorHAnsi" w:cstheme="maj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CE2-1AF1-43C3-B7B3-097ECC3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research-ssl.ann-kate.jp/preview/?key=HLq2pAXdcMsXAn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西洋一</dc:creator>
  <cp:lastModifiedBy>阪西　洋一</cp:lastModifiedBy>
  <cp:revision>6</cp:revision>
  <cp:lastPrinted>2020-10-31T11:44:00Z</cp:lastPrinted>
  <dcterms:created xsi:type="dcterms:W3CDTF">2021-03-06T05:05:00Z</dcterms:created>
  <dcterms:modified xsi:type="dcterms:W3CDTF">2025-01-20T01:40:00Z</dcterms:modified>
</cp:coreProperties>
</file>